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3910A" w14:textId="5681A7A1" w:rsidR="007D61B3" w:rsidRPr="00277917" w:rsidRDefault="007D61B3" w:rsidP="007D61B3">
      <w:pPr>
        <w:spacing w:after="0"/>
        <w:ind w:right="-284"/>
        <w:contextualSpacing/>
        <w:rPr>
          <w:rFonts w:eastAsia="Calibri" w:cstheme="minorHAnsi"/>
          <w:bCs/>
          <w:i/>
          <w:color w:val="000000"/>
          <w:szCs w:val="24"/>
        </w:rPr>
      </w:pPr>
      <w:r w:rsidRPr="00277917">
        <w:rPr>
          <w:rFonts w:eastAsia="Calibri" w:cstheme="minorHAnsi"/>
          <w:bCs/>
          <w:i/>
          <w:color w:val="000000"/>
          <w:szCs w:val="24"/>
        </w:rPr>
        <w:t xml:space="preserve">nr sprawy: </w:t>
      </w:r>
      <w:r w:rsidR="00463852">
        <w:rPr>
          <w:rFonts w:eastAsia="Times New Roman" w:cstheme="minorHAnsi"/>
          <w:bCs/>
          <w:i/>
          <w:szCs w:val="24"/>
          <w:lang w:eastAsia="x-none"/>
        </w:rPr>
        <w:t xml:space="preserve">0301.ELZ.260.2.12.2026                  </w:t>
      </w:r>
    </w:p>
    <w:p w14:paraId="41501C34" w14:textId="0D7CE2CB" w:rsidR="007D61B3" w:rsidRPr="00277917" w:rsidRDefault="007D61B3" w:rsidP="00765444">
      <w:pPr>
        <w:tabs>
          <w:tab w:val="left" w:pos="851"/>
        </w:tabs>
        <w:spacing w:after="0" w:line="240" w:lineRule="auto"/>
        <w:ind w:left="426" w:right="-284"/>
        <w:contextualSpacing/>
        <w:jc w:val="center"/>
        <w:rPr>
          <w:rFonts w:eastAsia="Times New Roman" w:cstheme="minorHAnsi"/>
          <w:noProof/>
          <w:color w:val="000000"/>
          <w:szCs w:val="24"/>
          <w:lang w:eastAsia="x-none"/>
        </w:rPr>
      </w:pPr>
      <w:r w:rsidRPr="00277917">
        <w:rPr>
          <w:rFonts w:eastAsia="Calibri" w:cstheme="minorHAnsi"/>
          <w:bCs/>
          <w:i/>
          <w:color w:val="000000"/>
          <w:szCs w:val="24"/>
        </w:rPr>
        <w:t xml:space="preserve">                                                                                                                             Załącznik nr </w:t>
      </w:r>
      <w:r w:rsidR="00F82E7B" w:rsidRPr="00277917">
        <w:rPr>
          <w:rFonts w:eastAsia="Calibri" w:cstheme="minorHAnsi"/>
          <w:bCs/>
          <w:i/>
          <w:color w:val="000000"/>
          <w:szCs w:val="24"/>
        </w:rPr>
        <w:t>1</w:t>
      </w:r>
    </w:p>
    <w:p w14:paraId="3956BC20" w14:textId="77777777" w:rsidR="007D61B3" w:rsidRPr="00277917" w:rsidRDefault="007D61B3" w:rsidP="00765444">
      <w:pPr>
        <w:spacing w:after="0" w:line="240" w:lineRule="auto"/>
        <w:jc w:val="right"/>
        <w:rPr>
          <w:rFonts w:eastAsia="Calibri" w:cstheme="minorHAnsi"/>
          <w:bCs/>
          <w:i/>
          <w:color w:val="000000"/>
          <w:szCs w:val="24"/>
        </w:rPr>
      </w:pPr>
      <w:r w:rsidRPr="00277917">
        <w:rPr>
          <w:rFonts w:eastAsia="Calibri" w:cstheme="minorHAnsi"/>
          <w:bCs/>
          <w:i/>
          <w:color w:val="000000"/>
          <w:szCs w:val="24"/>
        </w:rPr>
        <w:t>do Zapytania ofertowego</w:t>
      </w:r>
    </w:p>
    <w:p w14:paraId="4F7BEB2B" w14:textId="77777777" w:rsidR="007D61B3" w:rsidRPr="00277917" w:rsidRDefault="007D61B3" w:rsidP="007D61B3">
      <w:pPr>
        <w:tabs>
          <w:tab w:val="left" w:pos="851"/>
        </w:tabs>
        <w:spacing w:after="0" w:line="259" w:lineRule="auto"/>
        <w:ind w:left="426" w:right="-284"/>
        <w:contextualSpacing/>
        <w:jc w:val="right"/>
        <w:rPr>
          <w:rFonts w:eastAsia="Times New Roman" w:cstheme="minorHAnsi"/>
          <w:noProof/>
          <w:color w:val="000000"/>
          <w:sz w:val="24"/>
          <w:szCs w:val="24"/>
          <w:lang w:eastAsia="x-none"/>
        </w:rPr>
      </w:pPr>
      <w:r w:rsidRPr="00277917">
        <w:rPr>
          <w:rFonts w:eastAsia="Times New Roman" w:cstheme="minorHAnsi"/>
          <w:noProof/>
          <w:color w:val="000000"/>
          <w:sz w:val="24"/>
          <w:szCs w:val="24"/>
          <w:lang w:eastAsia="x-none"/>
        </w:rPr>
        <w:t xml:space="preserve"> </w:t>
      </w:r>
    </w:p>
    <w:p w14:paraId="5FF9BEC4" w14:textId="77777777" w:rsidR="007D61B3" w:rsidRPr="00277917" w:rsidRDefault="007D61B3" w:rsidP="007D61B3">
      <w:pPr>
        <w:spacing w:before="240" w:after="0" w:line="360" w:lineRule="auto"/>
        <w:jc w:val="center"/>
        <w:rPr>
          <w:rFonts w:eastAsia="Times New Roman" w:cstheme="minorHAnsi"/>
          <w:b/>
          <w:color w:val="000000"/>
          <w:spacing w:val="8"/>
          <w:lang w:eastAsia="pl-PL"/>
        </w:rPr>
      </w:pPr>
      <w:r w:rsidRPr="00277917">
        <w:rPr>
          <w:rFonts w:eastAsia="Times New Roman" w:cstheme="minorHAnsi"/>
          <w:b/>
          <w:color w:val="000000"/>
          <w:spacing w:val="8"/>
          <w:lang w:eastAsia="pl-PL"/>
        </w:rPr>
        <w:t>Formularz oferty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173"/>
        <w:gridCol w:w="1796"/>
      </w:tblGrid>
      <w:tr w:rsidR="007D61B3" w:rsidRPr="00277917" w14:paraId="07223FE5" w14:textId="77777777" w:rsidTr="00A05446">
        <w:trPr>
          <w:trHeight w:val="120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83F7F" w14:textId="77777777" w:rsidR="007D61B3" w:rsidRPr="00277917" w:rsidRDefault="007D61B3" w:rsidP="007D61B3">
            <w:pPr>
              <w:spacing w:before="40" w:after="4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Nazwa Wykonawc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99E4" w14:textId="77777777" w:rsidR="007D61B3" w:rsidRPr="00277917" w:rsidRDefault="007D61B3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..........................................................................</w:t>
            </w:r>
            <w:r w:rsidR="0014774E" w:rsidRPr="00277917">
              <w:rPr>
                <w:rFonts w:eastAsia="Times New Roman" w:cstheme="minorHAnsi"/>
                <w:color w:val="000000"/>
                <w:lang w:eastAsia="pl-PL"/>
              </w:rPr>
              <w:t>...............................</w:t>
            </w:r>
          </w:p>
          <w:p w14:paraId="4844A6DB" w14:textId="77777777" w:rsidR="007D61B3" w:rsidRPr="00277917" w:rsidRDefault="007D61B3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CC1F009" w14:textId="77777777" w:rsidR="007D61B3" w:rsidRPr="00277917" w:rsidRDefault="007D61B3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..........................................................................</w:t>
            </w:r>
            <w:r w:rsidR="0014774E" w:rsidRPr="00277917">
              <w:rPr>
                <w:rFonts w:eastAsia="Times New Roman" w:cstheme="minorHAnsi"/>
                <w:color w:val="000000"/>
                <w:lang w:eastAsia="pl-PL"/>
              </w:rPr>
              <w:t>...............................</w:t>
            </w:r>
          </w:p>
        </w:tc>
      </w:tr>
      <w:tr w:rsidR="007D61B3" w:rsidRPr="00277917" w14:paraId="2F7C1521" w14:textId="77777777" w:rsidTr="00A05446">
        <w:trPr>
          <w:cantSplit/>
          <w:trHeight w:val="560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F9F7A0" w14:textId="77777777" w:rsidR="007D61B3" w:rsidRPr="00277917" w:rsidRDefault="007D61B3" w:rsidP="007D61B3">
            <w:pPr>
              <w:spacing w:before="40" w:after="40" w:line="36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Adres (siedziba) </w:t>
            </w:r>
            <w:r w:rsidRPr="00277917">
              <w:rPr>
                <w:rFonts w:eastAsia="Times New Roman" w:cstheme="minorHAnsi"/>
                <w:bCs/>
                <w:color w:val="000000"/>
                <w:lang w:eastAsia="pl-PL"/>
              </w:rPr>
              <w:br/>
              <w:t>wykonawcy: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A13F" w14:textId="77777777" w:rsidR="007D61B3" w:rsidRPr="00277917" w:rsidRDefault="007D61B3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ul. ..........................................</w:t>
            </w:r>
            <w:r w:rsidR="001D3719" w:rsidRPr="00277917">
              <w:rPr>
                <w:rFonts w:eastAsia="Times New Roman" w:cstheme="minorHAnsi"/>
                <w:color w:val="000000"/>
                <w:lang w:eastAsia="pl-PL"/>
              </w:rPr>
              <w:t>...........................</w:t>
            </w:r>
            <w:r w:rsidRPr="00277917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BD9" w14:textId="77777777" w:rsidR="007D61B3" w:rsidRPr="00277917" w:rsidRDefault="007D61B3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Nr ....................</w:t>
            </w:r>
          </w:p>
        </w:tc>
      </w:tr>
      <w:tr w:rsidR="007D61B3" w:rsidRPr="00277917" w14:paraId="0C78D40F" w14:textId="77777777" w:rsidTr="00A05446">
        <w:trPr>
          <w:cantSplit/>
          <w:trHeight w:val="561"/>
          <w:jc w:val="center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36FE6" w14:textId="77777777" w:rsidR="007D61B3" w:rsidRPr="00277917" w:rsidRDefault="007D61B3" w:rsidP="007D61B3">
            <w:pPr>
              <w:spacing w:before="40" w:after="4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8AD63" w14:textId="77777777" w:rsidR="007D61B3" w:rsidRPr="00277917" w:rsidRDefault="007D61B3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Kod pocztowy: _ _</w:t>
            </w:r>
            <w:r w:rsidRPr="00277917">
              <w:rPr>
                <w:rFonts w:eastAsia="Times New Roman" w:cstheme="minorHAnsi"/>
                <w:b/>
                <w:color w:val="000000"/>
                <w:lang w:eastAsia="pl-PL"/>
              </w:rPr>
              <w:t>-</w:t>
            </w:r>
            <w:r w:rsidRPr="00277917">
              <w:rPr>
                <w:rFonts w:eastAsia="Times New Roman" w:cstheme="minorHAnsi"/>
                <w:color w:val="000000"/>
                <w:lang w:eastAsia="pl-PL"/>
              </w:rPr>
              <w:t>_ _ _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078D8" w14:textId="77777777" w:rsidR="007D61B3" w:rsidRPr="00277917" w:rsidRDefault="007D61B3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Miejscowość: ………………………..</w:t>
            </w:r>
          </w:p>
        </w:tc>
      </w:tr>
      <w:tr w:rsidR="007D61B3" w:rsidRPr="00277917" w14:paraId="014BAF49" w14:textId="77777777" w:rsidTr="00A05446">
        <w:trPr>
          <w:cantSplit/>
          <w:trHeight w:val="561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BF1E8" w14:textId="77777777" w:rsidR="007D61B3" w:rsidRPr="00277917" w:rsidRDefault="007D61B3" w:rsidP="007D61B3">
            <w:pPr>
              <w:spacing w:before="40" w:after="4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C84E9" w14:textId="77777777" w:rsidR="00D41872" w:rsidRPr="00277917" w:rsidRDefault="00D41872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22C1C6F" w14:textId="1165247E" w:rsidR="00D41872" w:rsidRPr="00277917" w:rsidRDefault="00A32B62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="007D61B3" w:rsidRPr="00277917">
              <w:rPr>
                <w:rFonts w:eastAsia="Times New Roman" w:cstheme="minorHAnsi"/>
                <w:color w:val="000000"/>
                <w:lang w:eastAsia="pl-PL"/>
              </w:rPr>
              <w:t>dres e-mail:……………………………………………..</w:t>
            </w:r>
          </w:p>
        </w:tc>
      </w:tr>
      <w:tr w:rsidR="007D61B3" w:rsidRPr="00277917" w14:paraId="43F82326" w14:textId="77777777" w:rsidTr="00AA42FF">
        <w:trPr>
          <w:cantSplit/>
          <w:trHeight w:val="954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038A5" w14:textId="77777777" w:rsidR="007D61B3" w:rsidRPr="00277917" w:rsidRDefault="007D61B3" w:rsidP="007D61B3">
            <w:pPr>
              <w:spacing w:before="40" w:after="4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9E376" w14:textId="77777777" w:rsidR="007D61B3" w:rsidRPr="00277917" w:rsidRDefault="007D61B3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tel………………………..</w:t>
            </w:r>
          </w:p>
        </w:tc>
      </w:tr>
      <w:tr w:rsidR="001B4242" w:rsidRPr="00277917" w14:paraId="3FF9D20B" w14:textId="1BD381D7" w:rsidTr="00DF16B8">
        <w:trPr>
          <w:trHeight w:val="804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93742" w14:textId="5EF1E404" w:rsidR="001B4242" w:rsidRPr="00277917" w:rsidRDefault="001B4242" w:rsidP="00A32B62">
            <w:pPr>
              <w:spacing w:after="8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277917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cena oferty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C79C" w14:textId="57FA43B8" w:rsidR="001B4242" w:rsidRPr="00277917" w:rsidRDefault="001B4242" w:rsidP="006A6A7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sz w:val="20"/>
                <w:lang w:eastAsia="pl-PL"/>
              </w:rPr>
              <w:t>…………………. zł</w:t>
            </w:r>
          </w:p>
        </w:tc>
      </w:tr>
    </w:tbl>
    <w:p w14:paraId="6DFBD200" w14:textId="77777777" w:rsidR="007D61B3" w:rsidRPr="00277917" w:rsidRDefault="007D61B3" w:rsidP="007D61B3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0B43A51" w14:textId="77777777" w:rsidR="007D61B3" w:rsidRPr="00277917" w:rsidRDefault="007D61B3" w:rsidP="001B4242">
      <w:pPr>
        <w:autoSpaceDE w:val="0"/>
        <w:autoSpaceDN w:val="0"/>
        <w:adjustRightInd w:val="0"/>
        <w:spacing w:after="0" w:line="240" w:lineRule="auto"/>
        <w:ind w:left="709" w:hanging="283"/>
        <w:rPr>
          <w:rFonts w:eastAsia="Calibri" w:cstheme="minorHAnsi"/>
          <w:color w:val="000000"/>
          <w:sz w:val="20"/>
        </w:rPr>
      </w:pPr>
      <w:r w:rsidRPr="00277917">
        <w:rPr>
          <w:rFonts w:eastAsia="Calibri" w:cstheme="minorHAnsi"/>
          <w:b/>
          <w:bCs/>
          <w:color w:val="000000"/>
          <w:sz w:val="20"/>
        </w:rPr>
        <w:t xml:space="preserve">W imieniu Wykonawcy, którego reprezentuję: </w:t>
      </w:r>
    </w:p>
    <w:p w14:paraId="4D2E1A0E" w14:textId="77777777" w:rsidR="007D61B3" w:rsidRPr="00277917" w:rsidRDefault="007D61B3" w:rsidP="001B4242">
      <w:pPr>
        <w:numPr>
          <w:ilvl w:val="1"/>
          <w:numId w:val="10"/>
        </w:numPr>
        <w:autoSpaceDE w:val="0"/>
        <w:autoSpaceDN w:val="0"/>
        <w:adjustRightInd w:val="0"/>
        <w:spacing w:after="19" w:line="240" w:lineRule="auto"/>
        <w:ind w:left="709" w:hanging="283"/>
        <w:rPr>
          <w:rFonts w:eastAsia="Calibri" w:cstheme="minorHAnsi"/>
          <w:color w:val="000000"/>
          <w:sz w:val="20"/>
        </w:rPr>
      </w:pPr>
      <w:r w:rsidRPr="00277917">
        <w:rPr>
          <w:rFonts w:eastAsia="Calibri" w:cstheme="minorHAnsi"/>
          <w:color w:val="000000"/>
          <w:sz w:val="20"/>
        </w:rPr>
        <w:t xml:space="preserve">oferuję wykonanie zamówienia zgodnie z opisem przedmiotu zamówienia, </w:t>
      </w:r>
    </w:p>
    <w:p w14:paraId="7CAA62D3" w14:textId="58BEA5F6" w:rsidR="007D61B3" w:rsidRPr="00277917" w:rsidRDefault="007D61B3" w:rsidP="001B4242">
      <w:pPr>
        <w:numPr>
          <w:ilvl w:val="1"/>
          <w:numId w:val="10"/>
        </w:numPr>
        <w:autoSpaceDE w:val="0"/>
        <w:autoSpaceDN w:val="0"/>
        <w:adjustRightInd w:val="0"/>
        <w:spacing w:after="19" w:line="240" w:lineRule="auto"/>
        <w:ind w:left="709" w:hanging="283"/>
        <w:rPr>
          <w:rFonts w:eastAsia="Calibri" w:cstheme="minorHAnsi"/>
          <w:color w:val="000000"/>
          <w:sz w:val="20"/>
        </w:rPr>
      </w:pPr>
      <w:r w:rsidRPr="00277917">
        <w:rPr>
          <w:rFonts w:eastAsia="Calibri" w:cstheme="minorHAnsi"/>
          <w:color w:val="000000"/>
          <w:sz w:val="20"/>
        </w:rPr>
        <w:t xml:space="preserve">zobowiązuję się do podpisania umowy na warunkach określonych </w:t>
      </w:r>
      <w:r w:rsidR="00596FEC" w:rsidRPr="00277917">
        <w:rPr>
          <w:rFonts w:eastAsia="Calibri" w:cstheme="minorHAnsi"/>
          <w:color w:val="000000"/>
          <w:sz w:val="20"/>
        </w:rPr>
        <w:t>w projek</w:t>
      </w:r>
      <w:r w:rsidR="00D50662" w:rsidRPr="00277917">
        <w:rPr>
          <w:rFonts w:eastAsia="Calibri" w:cstheme="minorHAnsi"/>
          <w:color w:val="000000"/>
          <w:sz w:val="20"/>
        </w:rPr>
        <w:t>cie</w:t>
      </w:r>
      <w:r w:rsidR="008C0069" w:rsidRPr="00277917">
        <w:rPr>
          <w:rFonts w:eastAsia="Calibri" w:cstheme="minorHAnsi"/>
          <w:color w:val="000000"/>
          <w:sz w:val="20"/>
        </w:rPr>
        <w:t xml:space="preserve"> um</w:t>
      </w:r>
      <w:r w:rsidR="00D50662" w:rsidRPr="00277917">
        <w:rPr>
          <w:rFonts w:eastAsia="Calibri" w:cstheme="minorHAnsi"/>
          <w:color w:val="000000"/>
          <w:sz w:val="20"/>
        </w:rPr>
        <w:t>owy</w:t>
      </w:r>
      <w:r w:rsidRPr="00277917">
        <w:rPr>
          <w:rFonts w:eastAsia="Calibri" w:cstheme="minorHAnsi"/>
          <w:color w:val="000000"/>
          <w:sz w:val="20"/>
        </w:rPr>
        <w:t>,</w:t>
      </w:r>
    </w:p>
    <w:p w14:paraId="2F9E2D64" w14:textId="1A3D2897" w:rsidR="007D61B3" w:rsidRPr="00277917" w:rsidRDefault="007D61B3" w:rsidP="001B4242">
      <w:pPr>
        <w:numPr>
          <w:ilvl w:val="1"/>
          <w:numId w:val="10"/>
        </w:numPr>
        <w:autoSpaceDE w:val="0"/>
        <w:autoSpaceDN w:val="0"/>
        <w:adjustRightInd w:val="0"/>
        <w:spacing w:after="19" w:line="240" w:lineRule="auto"/>
        <w:ind w:left="709" w:hanging="283"/>
        <w:rPr>
          <w:rFonts w:eastAsia="Calibri" w:cstheme="minorHAnsi"/>
          <w:color w:val="000000"/>
          <w:sz w:val="20"/>
        </w:rPr>
      </w:pPr>
      <w:r w:rsidRPr="00277917">
        <w:rPr>
          <w:rFonts w:eastAsia="Calibri" w:cstheme="minorHAnsi"/>
          <w:color w:val="000000"/>
          <w:sz w:val="20"/>
        </w:rPr>
        <w:t xml:space="preserve">oświadczam, że wypełniłem obowiązki informacyjne przewidziane w art. 13 lub art. 14 RODO * wobec osób fizycznych, od których dane osobowe bezpośrednio lub pośrednio pozyskałem w celu ubiegania się o udzielenie zamówienia publicznego w niniejszym </w:t>
      </w:r>
      <w:r w:rsidR="00A32B62" w:rsidRPr="00277917">
        <w:rPr>
          <w:rFonts w:eastAsia="Calibri" w:cstheme="minorHAnsi"/>
          <w:color w:val="000000"/>
          <w:sz w:val="20"/>
        </w:rPr>
        <w:t>postępowaniu. *</w:t>
      </w:r>
      <w:r w:rsidRPr="00277917">
        <w:rPr>
          <w:rFonts w:eastAsia="Calibri" w:cstheme="minorHAnsi"/>
          <w:color w:val="000000"/>
          <w:sz w:val="20"/>
        </w:rPr>
        <w:t xml:space="preserve">* </w:t>
      </w:r>
    </w:p>
    <w:p w14:paraId="62402F2A" w14:textId="77777777" w:rsidR="007D61B3" w:rsidRPr="00277917" w:rsidRDefault="007D61B3" w:rsidP="007D61B3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theme="minorHAnsi"/>
          <w:color w:val="000000"/>
        </w:rPr>
      </w:pPr>
    </w:p>
    <w:p w14:paraId="535E564B" w14:textId="77777777" w:rsidR="006E09D2" w:rsidRPr="00277917" w:rsidRDefault="006E09D2" w:rsidP="007D61B3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theme="minorHAnsi"/>
          <w:color w:val="000000"/>
        </w:rPr>
      </w:pPr>
    </w:p>
    <w:p w14:paraId="652154A2" w14:textId="44CDFEB8" w:rsidR="007D61B3" w:rsidRPr="00277917" w:rsidRDefault="007D61B3" w:rsidP="00A32B6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227C8DE8" w14:textId="77777777" w:rsidR="008A05F4" w:rsidRPr="00277917" w:rsidRDefault="008A05F4" w:rsidP="008A05F4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theme="minorHAnsi"/>
          <w:color w:val="000000"/>
        </w:rPr>
      </w:pPr>
    </w:p>
    <w:p w14:paraId="1F5CBB8D" w14:textId="77777777" w:rsidR="008A05F4" w:rsidRPr="00D37B25" w:rsidRDefault="008A05F4" w:rsidP="008A05F4">
      <w:pPr>
        <w:spacing w:after="0"/>
        <w:ind w:left="5103"/>
        <w:rPr>
          <w:rFonts w:ascii="Calibri" w:hAnsi="Calibri" w:cs="Calibri"/>
          <w:b/>
          <w:bCs/>
          <w:sz w:val="18"/>
          <w:szCs w:val="18"/>
        </w:rPr>
      </w:pPr>
      <w:r w:rsidRPr="00D37B25">
        <w:rPr>
          <w:rFonts w:ascii="Calibri" w:hAnsi="Calibri" w:cs="Calibri"/>
          <w:b/>
          <w:bCs/>
          <w:sz w:val="18"/>
          <w:szCs w:val="18"/>
        </w:rPr>
        <w:t>Formularz składany jest w formie elektronicznej</w:t>
      </w:r>
    </w:p>
    <w:p w14:paraId="4393C187" w14:textId="77777777" w:rsidR="008A05F4" w:rsidRPr="00D37B25" w:rsidRDefault="008A05F4" w:rsidP="008A05F4">
      <w:pPr>
        <w:ind w:left="5103"/>
        <w:rPr>
          <w:rFonts w:ascii="Calibri" w:hAnsi="Calibri" w:cs="Calibri"/>
          <w:b/>
          <w:bCs/>
          <w:sz w:val="18"/>
          <w:szCs w:val="18"/>
        </w:rPr>
      </w:pPr>
      <w:r w:rsidRPr="00D37B25">
        <w:rPr>
          <w:rFonts w:ascii="Calibri" w:hAnsi="Calibri" w:cs="Calibri"/>
          <w:b/>
          <w:bCs/>
          <w:sz w:val="18"/>
          <w:szCs w:val="18"/>
        </w:rPr>
        <w:t>tj. w postaci elektronicznej opatrzonej kwalifikowanym podpisem elektronicznym lub w postaci elektronicznej opatrzonej podpisem zaufanym lub podpisem osobistym przez osobę/y upoważnione do reprezentowania wykonawcy</w:t>
      </w:r>
      <w:r w:rsidRPr="00D37B25">
        <w:rPr>
          <w:rFonts w:eastAsia="Calibri" w:cstheme="minorHAnsi"/>
          <w:color w:val="000000"/>
          <w:sz w:val="24"/>
          <w:szCs w:val="24"/>
        </w:rPr>
        <w:t xml:space="preserve">                      </w:t>
      </w:r>
    </w:p>
    <w:p w14:paraId="2DB1A5CC" w14:textId="13324B7E" w:rsidR="00A32B62" w:rsidRPr="00277917" w:rsidRDefault="00A32B62" w:rsidP="00A32B6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6654BFDE" w14:textId="77777777" w:rsidR="008A05F4" w:rsidRDefault="008A05F4" w:rsidP="007D61B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0"/>
        </w:rPr>
      </w:pPr>
    </w:p>
    <w:p w14:paraId="40B5C97E" w14:textId="77777777" w:rsidR="008A05F4" w:rsidRDefault="008A05F4" w:rsidP="007D61B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0"/>
        </w:rPr>
      </w:pPr>
    </w:p>
    <w:p w14:paraId="26145E24" w14:textId="77777777" w:rsidR="008A05F4" w:rsidRDefault="008A05F4" w:rsidP="007D61B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0"/>
        </w:rPr>
      </w:pPr>
    </w:p>
    <w:p w14:paraId="7B2A9656" w14:textId="18FFBD78" w:rsidR="007D61B3" w:rsidRPr="00277917" w:rsidRDefault="007D61B3" w:rsidP="007D61B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18"/>
        </w:rPr>
      </w:pPr>
      <w:r w:rsidRPr="00277917">
        <w:rPr>
          <w:rFonts w:eastAsia="Calibri" w:cstheme="minorHAnsi"/>
          <w:color w:val="000000"/>
          <w:sz w:val="18"/>
        </w:rPr>
        <w:t xml:space="preserve">** </w:t>
      </w:r>
      <w:r w:rsidRPr="00277917">
        <w:rPr>
          <w:rFonts w:eastAsia="Calibri" w:cstheme="minorHAnsi"/>
          <w:i/>
          <w:iCs/>
          <w:color w:val="000000"/>
          <w:sz w:val="18"/>
        </w:rPr>
        <w:t xml:space="preserve">rozporządzenie Parlamentu Europejskiego i Rady (UE) 2016/679 z dnia 27 kwietnia 2016 r. </w:t>
      </w:r>
      <w:r w:rsidR="00F46A21" w:rsidRPr="00277917">
        <w:rPr>
          <w:rFonts w:eastAsia="Calibri" w:cstheme="minorHAnsi"/>
          <w:i/>
          <w:iCs/>
          <w:color w:val="000000"/>
          <w:sz w:val="18"/>
        </w:rPr>
        <w:br/>
      </w:r>
      <w:r w:rsidRPr="00277917">
        <w:rPr>
          <w:rFonts w:eastAsia="Calibri" w:cstheme="minorHAnsi"/>
          <w:i/>
          <w:iCs/>
          <w:color w:val="000000"/>
          <w:sz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D64E90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i/>
          <w:iCs/>
          <w:color w:val="000000"/>
          <w:sz w:val="18"/>
        </w:rPr>
      </w:pPr>
      <w:r w:rsidRPr="00277917">
        <w:rPr>
          <w:rFonts w:eastAsia="Calibri" w:cstheme="minorHAnsi"/>
          <w:i/>
          <w:iCs/>
          <w:color w:val="000000"/>
          <w:sz w:val="18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C6B627" w14:textId="77777777" w:rsidR="004765D5" w:rsidRDefault="004765D5" w:rsidP="009D2CE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  <w:bookmarkStart w:id="0" w:name="_Hlk189547332"/>
    </w:p>
    <w:p w14:paraId="393610DC" w14:textId="77777777" w:rsidR="0074182F" w:rsidRDefault="0074182F" w:rsidP="009D2CE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0B291DC2" w14:textId="77777777" w:rsidR="0074182F" w:rsidRDefault="0074182F" w:rsidP="009D2CE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6FF8D988" w14:textId="77777777" w:rsidR="0074182F" w:rsidRDefault="0074182F" w:rsidP="009D2CE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70EEF6B2" w14:textId="237F0027" w:rsidR="0083676E" w:rsidRDefault="0083676E" w:rsidP="009D2CE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  <w:r>
        <w:rPr>
          <w:rFonts w:eastAsia="Times New Roman" w:cstheme="minorHAnsi"/>
          <w:b/>
          <w:i/>
          <w:sz w:val="20"/>
          <w:szCs w:val="20"/>
          <w:lang w:eastAsia="pl-PL"/>
        </w:rPr>
        <w:br w:type="page"/>
      </w:r>
    </w:p>
    <w:p w14:paraId="5A35A711" w14:textId="77777777" w:rsidR="0074182F" w:rsidRDefault="0074182F" w:rsidP="009D2CE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7D2BDAAA" w14:textId="77777777" w:rsidR="0074182F" w:rsidRDefault="0074182F" w:rsidP="009D2CE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7C87626B" w14:textId="77777777" w:rsidR="0074182F" w:rsidRDefault="0074182F" w:rsidP="009D2CE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150C4EF0" w14:textId="1670B2C8" w:rsidR="004765D5" w:rsidRDefault="004765D5" w:rsidP="009D2CE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  <w:r>
        <w:rPr>
          <w:rFonts w:eastAsia="Times New Roman" w:cstheme="minorHAnsi"/>
          <w:b/>
          <w:i/>
          <w:sz w:val="20"/>
          <w:szCs w:val="20"/>
          <w:lang w:eastAsia="pl-PL"/>
        </w:rPr>
        <w:t>Załącznik do formularza oferty</w:t>
      </w:r>
    </w:p>
    <w:p w14:paraId="636714FC" w14:textId="77777777" w:rsidR="001B4242" w:rsidRDefault="001B4242" w:rsidP="009D2CE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1176C507" w14:textId="77777777" w:rsidR="001B4242" w:rsidRDefault="001B4242" w:rsidP="009D2CE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2C2EC861" w14:textId="77777777" w:rsidR="009D2CE8" w:rsidRPr="00277917" w:rsidRDefault="009D2CE8" w:rsidP="009D2CE8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14:paraId="19C9FD25" w14:textId="266B140C" w:rsidR="009D2CE8" w:rsidRDefault="004765D5" w:rsidP="009D2CE8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    </w:t>
      </w:r>
      <w:r w:rsidR="009D2CE8" w:rsidRPr="00277917">
        <w:rPr>
          <w:rFonts w:eastAsia="Times New Roman" w:cstheme="minorHAnsi"/>
          <w:b/>
          <w:sz w:val="20"/>
          <w:szCs w:val="20"/>
          <w:lang w:eastAsia="pl-PL"/>
        </w:rPr>
        <w:t>Formularz cenowy</w:t>
      </w:r>
    </w:p>
    <w:p w14:paraId="727D33D9" w14:textId="77777777" w:rsidR="001B4242" w:rsidRDefault="001B4242" w:rsidP="009D2CE8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596" w:type="dxa"/>
        <w:tblLook w:val="04A0" w:firstRow="1" w:lastRow="0" w:firstColumn="1" w:lastColumn="0" w:noHBand="0" w:noVBand="1"/>
      </w:tblPr>
      <w:tblGrid>
        <w:gridCol w:w="3681"/>
        <w:gridCol w:w="4082"/>
      </w:tblGrid>
      <w:tr w:rsidR="001B4242" w14:paraId="1A051E7C" w14:textId="77777777" w:rsidTr="001B4242">
        <w:trPr>
          <w:trHeight w:val="8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FC31366" w14:textId="4FCFF32B" w:rsidR="001B4242" w:rsidRDefault="001B4242" w:rsidP="001B4242">
            <w:pPr>
              <w:tabs>
                <w:tab w:val="left" w:pos="85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B424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brutto za jeden osobodzień, w tym: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64B0AD74" w14:textId="77777777" w:rsidR="001B4242" w:rsidRDefault="001B4242" w:rsidP="009D2CE8">
            <w:pPr>
              <w:tabs>
                <w:tab w:val="left" w:pos="85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29CC3474" w14:textId="4DFC575F" w:rsidR="001B4242" w:rsidRDefault="001B4242" w:rsidP="009D2CE8">
            <w:pPr>
              <w:tabs>
                <w:tab w:val="left" w:pos="85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………………… zł</w:t>
            </w:r>
          </w:p>
        </w:tc>
      </w:tr>
      <w:tr w:rsidR="001B4242" w14:paraId="372DAF73" w14:textId="77777777" w:rsidTr="001B4242">
        <w:trPr>
          <w:trHeight w:val="711"/>
        </w:trPr>
        <w:tc>
          <w:tcPr>
            <w:tcW w:w="3681" w:type="dxa"/>
            <w:vAlign w:val="center"/>
          </w:tcPr>
          <w:p w14:paraId="516F3471" w14:textId="663B5775" w:rsidR="001B4242" w:rsidRDefault="001B4242" w:rsidP="001B4242">
            <w:pPr>
              <w:tabs>
                <w:tab w:val="left" w:pos="851"/>
              </w:tabs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B42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4082" w:type="dxa"/>
            <w:vAlign w:val="center"/>
          </w:tcPr>
          <w:p w14:paraId="323BB223" w14:textId="023FE43E" w:rsidR="001B4242" w:rsidRDefault="001B4242" w:rsidP="001B4242">
            <w:pPr>
              <w:tabs>
                <w:tab w:val="left" w:pos="85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E335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………………… zł</w:t>
            </w:r>
          </w:p>
        </w:tc>
      </w:tr>
      <w:tr w:rsidR="001B4242" w14:paraId="641714D1" w14:textId="77777777" w:rsidTr="001B4242">
        <w:trPr>
          <w:trHeight w:val="692"/>
        </w:trPr>
        <w:tc>
          <w:tcPr>
            <w:tcW w:w="3681" w:type="dxa"/>
            <w:vAlign w:val="center"/>
          </w:tcPr>
          <w:p w14:paraId="6EB0943C" w14:textId="36D866B6" w:rsidR="001B4242" w:rsidRDefault="001B4242" w:rsidP="001B4242">
            <w:pPr>
              <w:tabs>
                <w:tab w:val="left" w:pos="851"/>
              </w:tabs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B42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4082" w:type="dxa"/>
            <w:vAlign w:val="center"/>
          </w:tcPr>
          <w:p w14:paraId="0733AA40" w14:textId="6823C602" w:rsidR="001B4242" w:rsidRDefault="001B4242" w:rsidP="001B4242">
            <w:pPr>
              <w:tabs>
                <w:tab w:val="left" w:pos="85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E335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………………… zł</w:t>
            </w:r>
          </w:p>
        </w:tc>
      </w:tr>
      <w:tr w:rsidR="001B4242" w14:paraId="6611A121" w14:textId="77777777" w:rsidTr="001B4242">
        <w:trPr>
          <w:trHeight w:val="702"/>
        </w:trPr>
        <w:tc>
          <w:tcPr>
            <w:tcW w:w="3681" w:type="dxa"/>
            <w:vAlign w:val="center"/>
          </w:tcPr>
          <w:p w14:paraId="64867F46" w14:textId="507C5BEB" w:rsidR="001B4242" w:rsidRDefault="001B4242" w:rsidP="001B4242">
            <w:pPr>
              <w:tabs>
                <w:tab w:val="left" w:pos="851"/>
              </w:tabs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B42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4082" w:type="dxa"/>
            <w:vAlign w:val="center"/>
          </w:tcPr>
          <w:p w14:paraId="16CD891B" w14:textId="3F70305E" w:rsidR="001B4242" w:rsidRDefault="001B4242" w:rsidP="001B4242">
            <w:pPr>
              <w:tabs>
                <w:tab w:val="left" w:pos="85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E335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………………… zł</w:t>
            </w:r>
          </w:p>
        </w:tc>
      </w:tr>
    </w:tbl>
    <w:p w14:paraId="1D7199C6" w14:textId="77777777" w:rsidR="001B4242" w:rsidRDefault="001B4242" w:rsidP="009D2CE8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655DF552" w14:textId="77777777" w:rsidR="001B4242" w:rsidRDefault="001B4242" w:rsidP="009D2CE8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663"/>
        <w:gridCol w:w="2694"/>
      </w:tblGrid>
      <w:tr w:rsidR="001B4242" w:rsidRPr="001B4242" w14:paraId="677FED89" w14:textId="77777777" w:rsidTr="00E7260D">
        <w:trPr>
          <w:trHeight w:val="853"/>
        </w:trPr>
        <w:tc>
          <w:tcPr>
            <w:tcW w:w="2406" w:type="dxa"/>
            <w:shd w:val="clear" w:color="auto" w:fill="F2F2F2" w:themeFill="background1" w:themeFillShade="F2"/>
          </w:tcPr>
          <w:p w14:paraId="35146935" w14:textId="77777777" w:rsidR="001B4242" w:rsidRPr="001B4242" w:rsidRDefault="001B4242" w:rsidP="001B4242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B424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ena brutto za jeden osobodzień </w:t>
            </w:r>
          </w:p>
        </w:tc>
        <w:tc>
          <w:tcPr>
            <w:tcW w:w="2663" w:type="dxa"/>
            <w:shd w:val="clear" w:color="auto" w:fill="F2F2F2" w:themeFill="background1" w:themeFillShade="F2"/>
          </w:tcPr>
          <w:p w14:paraId="6B14E0BB" w14:textId="77777777" w:rsidR="001B4242" w:rsidRPr="001B4242" w:rsidRDefault="001B4242" w:rsidP="001B4242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B424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zacunkowa </w:t>
            </w:r>
          </w:p>
          <w:p w14:paraId="1AFE54E8" w14:textId="10E30281" w:rsidR="001B4242" w:rsidRPr="001B4242" w:rsidRDefault="00E7260D" w:rsidP="001B4242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</w:t>
            </w:r>
            <w:r w:rsidR="001B4242" w:rsidRPr="001B424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osobodni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A0BFC35" w14:textId="77777777" w:rsidR="001B4242" w:rsidRPr="001B4242" w:rsidRDefault="001B4242" w:rsidP="001B4242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B424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  <w:p w14:paraId="28D75260" w14:textId="1F2EFCA6" w:rsidR="001B4242" w:rsidRPr="001B4242" w:rsidRDefault="001B4242" w:rsidP="001B4242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a x </w:t>
            </w:r>
            <w:r w:rsidRPr="001B424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b </w:t>
            </w:r>
          </w:p>
        </w:tc>
      </w:tr>
      <w:tr w:rsidR="001B4242" w:rsidRPr="001B4242" w14:paraId="49D2BF1E" w14:textId="77777777" w:rsidTr="00E7260D">
        <w:trPr>
          <w:trHeight w:val="593"/>
        </w:trPr>
        <w:tc>
          <w:tcPr>
            <w:tcW w:w="2406" w:type="dxa"/>
          </w:tcPr>
          <w:p w14:paraId="31C8979B" w14:textId="77777777" w:rsidR="001B4242" w:rsidRPr="001B4242" w:rsidRDefault="001B4242" w:rsidP="001B4242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B42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a </w:t>
            </w:r>
          </w:p>
        </w:tc>
        <w:tc>
          <w:tcPr>
            <w:tcW w:w="2663" w:type="dxa"/>
          </w:tcPr>
          <w:p w14:paraId="776CF24B" w14:textId="77777777" w:rsidR="001B4242" w:rsidRPr="001B4242" w:rsidRDefault="001B4242" w:rsidP="001B4242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B42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b </w:t>
            </w:r>
          </w:p>
        </w:tc>
        <w:tc>
          <w:tcPr>
            <w:tcW w:w="2694" w:type="dxa"/>
          </w:tcPr>
          <w:p w14:paraId="2998110C" w14:textId="77777777" w:rsidR="001B4242" w:rsidRPr="001B4242" w:rsidRDefault="001B4242" w:rsidP="001B4242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B42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 </w:t>
            </w:r>
          </w:p>
        </w:tc>
      </w:tr>
      <w:tr w:rsidR="001B4242" w:rsidRPr="001B4242" w14:paraId="0FEAC972" w14:textId="77777777" w:rsidTr="00E7260D">
        <w:trPr>
          <w:trHeight w:val="626"/>
        </w:trPr>
        <w:tc>
          <w:tcPr>
            <w:tcW w:w="2406" w:type="dxa"/>
          </w:tcPr>
          <w:p w14:paraId="34FABFDC" w14:textId="41525A4E" w:rsidR="001B4242" w:rsidRPr="001B4242" w:rsidRDefault="001B4242" w:rsidP="001B4242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…………….</w:t>
            </w:r>
            <w:r w:rsidRPr="001B42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2663" w:type="dxa"/>
          </w:tcPr>
          <w:p w14:paraId="129F2C39" w14:textId="5F538F54" w:rsidR="001B4242" w:rsidRPr="001B4242" w:rsidRDefault="001B4242" w:rsidP="001B4242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  <w:r w:rsidR="00E7260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4" w:type="dxa"/>
          </w:tcPr>
          <w:p w14:paraId="7F703D40" w14:textId="6167585A" w:rsidR="001B4242" w:rsidRPr="001B4242" w:rsidRDefault="001B4242" w:rsidP="001B4242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</w:pPr>
            <w:r w:rsidRPr="001B42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………………zł </w:t>
            </w:r>
            <w:r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14:paraId="6367FA97" w14:textId="77777777" w:rsidR="001B4242" w:rsidRPr="00277917" w:rsidRDefault="001B4242" w:rsidP="009D2CE8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5595FDFB" w14:textId="54B561B7" w:rsidR="00406D91" w:rsidRPr="00277917" w:rsidRDefault="001B4242" w:rsidP="001B4242">
      <w:pPr>
        <w:tabs>
          <w:tab w:val="left" w:pos="851"/>
        </w:tabs>
        <w:spacing w:after="0"/>
        <w:ind w:firstLine="567"/>
        <w:rPr>
          <w:rFonts w:eastAsia="Times New Roman" w:cstheme="minorHAnsi"/>
          <w:b/>
          <w:i/>
          <w:sz w:val="20"/>
          <w:szCs w:val="20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vertAlign w:val="superscript"/>
          <w:lang w:eastAsia="pl-PL"/>
        </w:rPr>
        <w:t>*</w:t>
      </w:r>
      <w:r w:rsidRPr="001B4242">
        <w:rPr>
          <w:rFonts w:eastAsia="Times New Roman" w:cstheme="minorHAnsi"/>
          <w:b/>
          <w:i/>
          <w:sz w:val="20"/>
          <w:szCs w:val="20"/>
          <w:lang w:eastAsia="pl-PL"/>
        </w:rPr>
        <w:t>Wartość brutto z rubryki „c” należy przenieść do formularza oferty do rubryki Cena oferty brutto.</w:t>
      </w:r>
    </w:p>
    <w:p w14:paraId="5551C954" w14:textId="77777777" w:rsidR="008A05F4" w:rsidRDefault="008A05F4" w:rsidP="008A05F4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theme="minorHAnsi"/>
          <w:color w:val="000000"/>
        </w:rPr>
      </w:pPr>
    </w:p>
    <w:p w14:paraId="3ECB3F73" w14:textId="77777777" w:rsidR="001B4242" w:rsidRDefault="001B4242" w:rsidP="008A05F4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theme="minorHAnsi"/>
          <w:color w:val="000000"/>
        </w:rPr>
      </w:pPr>
    </w:p>
    <w:p w14:paraId="4969EA02" w14:textId="77777777" w:rsidR="001B4242" w:rsidRDefault="001B4242" w:rsidP="008A05F4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theme="minorHAnsi"/>
          <w:color w:val="000000"/>
        </w:rPr>
      </w:pPr>
    </w:p>
    <w:p w14:paraId="4F442B2A" w14:textId="77777777" w:rsidR="001B4242" w:rsidRDefault="001B4242" w:rsidP="008A05F4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theme="minorHAnsi"/>
          <w:color w:val="000000"/>
        </w:rPr>
      </w:pPr>
    </w:p>
    <w:p w14:paraId="6FDE6CB2" w14:textId="77777777" w:rsidR="001B4242" w:rsidRPr="00277917" w:rsidRDefault="001B4242" w:rsidP="008A05F4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theme="minorHAnsi"/>
          <w:color w:val="000000"/>
        </w:rPr>
      </w:pPr>
    </w:p>
    <w:p w14:paraId="3DA57774" w14:textId="77777777" w:rsidR="008A05F4" w:rsidRPr="00D37B25" w:rsidRDefault="008A05F4" w:rsidP="008A05F4">
      <w:pPr>
        <w:spacing w:after="0"/>
        <w:ind w:left="5103"/>
        <w:rPr>
          <w:rFonts w:ascii="Calibri" w:hAnsi="Calibri" w:cs="Calibri"/>
          <w:b/>
          <w:bCs/>
          <w:sz w:val="18"/>
          <w:szCs w:val="18"/>
        </w:rPr>
      </w:pPr>
      <w:r w:rsidRPr="00D37B25">
        <w:rPr>
          <w:rFonts w:ascii="Calibri" w:hAnsi="Calibri" w:cs="Calibri"/>
          <w:b/>
          <w:bCs/>
          <w:sz w:val="18"/>
          <w:szCs w:val="18"/>
        </w:rPr>
        <w:t>Formularz składany jest w formie elektronicznej</w:t>
      </w:r>
    </w:p>
    <w:p w14:paraId="0FE4721D" w14:textId="77777777" w:rsidR="008A05F4" w:rsidRPr="00D37B25" w:rsidRDefault="008A05F4" w:rsidP="008A05F4">
      <w:pPr>
        <w:ind w:left="5103"/>
        <w:rPr>
          <w:rFonts w:ascii="Calibri" w:hAnsi="Calibri" w:cs="Calibri"/>
          <w:b/>
          <w:bCs/>
          <w:sz w:val="18"/>
          <w:szCs w:val="18"/>
        </w:rPr>
      </w:pPr>
      <w:r w:rsidRPr="00D37B25">
        <w:rPr>
          <w:rFonts w:ascii="Calibri" w:hAnsi="Calibri" w:cs="Calibri"/>
          <w:b/>
          <w:bCs/>
          <w:sz w:val="18"/>
          <w:szCs w:val="18"/>
        </w:rPr>
        <w:t>tj. w postaci elektronicznej opatrzonej kwalifikowanym podpisem elektronicznym lub w postaci elektronicznej opatrzonej podpisem zaufanym lub podpisem osobistym przez osobę/y upoważnione do reprezentowania wykonawcy</w:t>
      </w:r>
      <w:r w:rsidRPr="00D37B25">
        <w:rPr>
          <w:rFonts w:eastAsia="Calibri" w:cstheme="minorHAnsi"/>
          <w:color w:val="000000"/>
          <w:sz w:val="24"/>
          <w:szCs w:val="24"/>
        </w:rPr>
        <w:t xml:space="preserve">                      </w:t>
      </w:r>
    </w:p>
    <w:bookmarkEnd w:id="0"/>
    <w:p w14:paraId="15629E27" w14:textId="77777777" w:rsidR="008A05F4" w:rsidRDefault="008A05F4" w:rsidP="00B45D43">
      <w:pPr>
        <w:spacing w:after="0" w:line="259" w:lineRule="auto"/>
        <w:ind w:right="-284"/>
        <w:contextualSpacing/>
        <w:rPr>
          <w:rFonts w:eastAsia="Calibri" w:cstheme="minorHAnsi"/>
          <w:color w:val="000000"/>
          <w:sz w:val="20"/>
        </w:rPr>
      </w:pPr>
    </w:p>
    <w:p w14:paraId="2FB454CB" w14:textId="77777777" w:rsidR="008A05F4" w:rsidRDefault="008A05F4" w:rsidP="00B45D43">
      <w:pPr>
        <w:spacing w:after="0" w:line="259" w:lineRule="auto"/>
        <w:ind w:right="-284"/>
        <w:contextualSpacing/>
        <w:rPr>
          <w:rFonts w:eastAsia="Calibri" w:cstheme="minorHAnsi"/>
          <w:color w:val="000000"/>
          <w:sz w:val="20"/>
        </w:rPr>
      </w:pPr>
    </w:p>
    <w:p w14:paraId="2449A3FE" w14:textId="77777777" w:rsidR="008A05F4" w:rsidRDefault="008A05F4" w:rsidP="00B45D43">
      <w:pPr>
        <w:spacing w:after="0" w:line="259" w:lineRule="auto"/>
        <w:ind w:right="-284"/>
        <w:contextualSpacing/>
        <w:rPr>
          <w:rFonts w:eastAsia="Calibri" w:cstheme="minorHAnsi"/>
          <w:color w:val="000000"/>
          <w:sz w:val="20"/>
        </w:rPr>
      </w:pPr>
    </w:p>
    <w:p w14:paraId="7EE23BD7" w14:textId="77777777" w:rsidR="008A05F4" w:rsidRDefault="008A05F4" w:rsidP="00B45D43">
      <w:pPr>
        <w:spacing w:after="0" w:line="259" w:lineRule="auto"/>
        <w:ind w:right="-284"/>
        <w:contextualSpacing/>
        <w:rPr>
          <w:rFonts w:eastAsia="Calibri" w:cstheme="minorHAnsi"/>
          <w:color w:val="000000"/>
          <w:sz w:val="20"/>
        </w:rPr>
      </w:pPr>
    </w:p>
    <w:p w14:paraId="595906CA" w14:textId="77777777" w:rsidR="008A05F4" w:rsidRDefault="008A05F4" w:rsidP="00B45D43">
      <w:pPr>
        <w:spacing w:after="0" w:line="259" w:lineRule="auto"/>
        <w:ind w:right="-284"/>
        <w:contextualSpacing/>
        <w:rPr>
          <w:rFonts w:eastAsia="Calibri" w:cstheme="minorHAnsi"/>
          <w:color w:val="000000"/>
          <w:sz w:val="20"/>
        </w:rPr>
      </w:pPr>
    </w:p>
    <w:p w14:paraId="3CBB5DB6" w14:textId="77777777" w:rsidR="008A05F4" w:rsidRDefault="008A05F4" w:rsidP="00B45D43">
      <w:pPr>
        <w:spacing w:after="0" w:line="259" w:lineRule="auto"/>
        <w:ind w:right="-284"/>
        <w:contextualSpacing/>
        <w:rPr>
          <w:rFonts w:eastAsia="Calibri" w:cstheme="minorHAnsi"/>
          <w:color w:val="000000"/>
          <w:sz w:val="20"/>
        </w:rPr>
      </w:pPr>
    </w:p>
    <w:p w14:paraId="55099AD2" w14:textId="77777777" w:rsidR="008A05F4" w:rsidRDefault="008A05F4" w:rsidP="00B45D43">
      <w:pPr>
        <w:spacing w:after="0" w:line="259" w:lineRule="auto"/>
        <w:ind w:right="-284"/>
        <w:contextualSpacing/>
        <w:rPr>
          <w:rFonts w:eastAsia="Calibri" w:cstheme="minorHAnsi"/>
          <w:color w:val="000000"/>
          <w:sz w:val="20"/>
        </w:rPr>
      </w:pPr>
    </w:p>
    <w:p w14:paraId="4EA20286" w14:textId="77777777" w:rsidR="008A05F4" w:rsidRDefault="008A05F4" w:rsidP="00B45D43">
      <w:pPr>
        <w:spacing w:after="0" w:line="259" w:lineRule="auto"/>
        <w:ind w:right="-284"/>
        <w:contextualSpacing/>
        <w:rPr>
          <w:rFonts w:eastAsia="Calibri" w:cstheme="minorHAnsi"/>
          <w:color w:val="000000"/>
          <w:sz w:val="20"/>
        </w:rPr>
      </w:pPr>
    </w:p>
    <w:p w14:paraId="302FC6F4" w14:textId="77777777" w:rsidR="008A05F4" w:rsidRDefault="008A05F4" w:rsidP="00B45D43">
      <w:pPr>
        <w:spacing w:after="0" w:line="259" w:lineRule="auto"/>
        <w:ind w:right="-284"/>
        <w:contextualSpacing/>
        <w:rPr>
          <w:rFonts w:eastAsia="Calibri" w:cstheme="minorHAnsi"/>
          <w:color w:val="000000"/>
          <w:sz w:val="20"/>
        </w:rPr>
      </w:pPr>
    </w:p>
    <w:p w14:paraId="273CEFD2" w14:textId="77777777" w:rsidR="008A05F4" w:rsidRDefault="008A05F4" w:rsidP="00B45D43">
      <w:pPr>
        <w:spacing w:after="0" w:line="259" w:lineRule="auto"/>
        <w:ind w:right="-284"/>
        <w:contextualSpacing/>
        <w:rPr>
          <w:rFonts w:eastAsia="Calibri" w:cstheme="minorHAnsi"/>
          <w:color w:val="000000"/>
          <w:sz w:val="20"/>
        </w:rPr>
      </w:pPr>
    </w:p>
    <w:p w14:paraId="2A0CBB63" w14:textId="4CD8330B" w:rsidR="008A05F4" w:rsidRDefault="008A05F4" w:rsidP="00B45D43">
      <w:pPr>
        <w:spacing w:after="0" w:line="259" w:lineRule="auto"/>
        <w:ind w:right="-284"/>
        <w:contextualSpacing/>
        <w:rPr>
          <w:rFonts w:eastAsia="Calibri" w:cstheme="minorHAnsi"/>
          <w:color w:val="000000"/>
          <w:sz w:val="20"/>
        </w:rPr>
      </w:pPr>
    </w:p>
    <w:p w14:paraId="1D2B06EA" w14:textId="43BE6668" w:rsidR="0083676E" w:rsidRDefault="0083676E" w:rsidP="00B45D43">
      <w:pPr>
        <w:spacing w:after="0" w:line="259" w:lineRule="auto"/>
        <w:ind w:right="-284"/>
        <w:contextualSpacing/>
        <w:rPr>
          <w:rFonts w:eastAsia="Calibri" w:cstheme="minorHAnsi"/>
          <w:color w:val="000000"/>
          <w:sz w:val="20"/>
        </w:rPr>
      </w:pPr>
      <w:r>
        <w:rPr>
          <w:rFonts w:eastAsia="Calibri" w:cstheme="minorHAnsi"/>
          <w:color w:val="000000"/>
          <w:sz w:val="20"/>
        </w:rPr>
        <w:br w:type="page"/>
      </w:r>
    </w:p>
    <w:p w14:paraId="7A6B8808" w14:textId="77777777" w:rsidR="006C5077" w:rsidRDefault="006C5077" w:rsidP="00B45D43">
      <w:pPr>
        <w:spacing w:after="0" w:line="259" w:lineRule="auto"/>
        <w:ind w:right="-284"/>
        <w:contextualSpacing/>
        <w:rPr>
          <w:rFonts w:eastAsia="Calibri" w:cstheme="minorHAnsi"/>
          <w:color w:val="000000"/>
          <w:sz w:val="20"/>
        </w:rPr>
      </w:pPr>
    </w:p>
    <w:p w14:paraId="7CCF72B3" w14:textId="77777777" w:rsidR="008A05F4" w:rsidRDefault="008A05F4" w:rsidP="00B45D43">
      <w:pPr>
        <w:spacing w:after="0" w:line="259" w:lineRule="auto"/>
        <w:ind w:right="-284"/>
        <w:contextualSpacing/>
        <w:rPr>
          <w:rFonts w:eastAsia="Calibri" w:cstheme="minorHAnsi"/>
          <w:color w:val="000000"/>
          <w:sz w:val="20"/>
        </w:rPr>
      </w:pPr>
    </w:p>
    <w:p w14:paraId="3CD2FCD1" w14:textId="77777777" w:rsidR="003C6BB5" w:rsidRDefault="003C6BB5" w:rsidP="00B45D43">
      <w:pPr>
        <w:spacing w:after="0" w:line="259" w:lineRule="auto"/>
        <w:ind w:right="-284"/>
        <w:contextualSpacing/>
        <w:rPr>
          <w:rFonts w:eastAsia="Calibri" w:cstheme="minorHAnsi"/>
          <w:color w:val="000000"/>
          <w:sz w:val="20"/>
        </w:rPr>
      </w:pPr>
    </w:p>
    <w:p w14:paraId="51D6DE7D" w14:textId="4708B7FC" w:rsidR="00B45D43" w:rsidRPr="00277917" w:rsidRDefault="00B45D43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  <w:r w:rsidRPr="00277917">
        <w:rPr>
          <w:rFonts w:eastAsia="Calibri" w:cstheme="minorHAnsi"/>
          <w:bCs/>
          <w:i/>
          <w:color w:val="000000"/>
        </w:rPr>
        <w:t xml:space="preserve">nr sprawy: </w:t>
      </w:r>
      <w:r w:rsidR="00463852">
        <w:rPr>
          <w:rFonts w:eastAsia="Times New Roman" w:cstheme="minorHAnsi"/>
          <w:bCs/>
          <w:i/>
          <w:szCs w:val="24"/>
          <w:lang w:eastAsia="x-none"/>
        </w:rPr>
        <w:t xml:space="preserve">0301.ELZ.260.2.12.2026                  </w:t>
      </w:r>
      <w:r w:rsidR="003F63A7" w:rsidRPr="00277917">
        <w:rPr>
          <w:rFonts w:eastAsia="Times New Roman" w:cstheme="minorHAnsi"/>
          <w:bCs/>
          <w:i/>
          <w:szCs w:val="24"/>
          <w:lang w:eastAsia="x-none"/>
        </w:rPr>
        <w:t xml:space="preserve"> </w:t>
      </w:r>
    </w:p>
    <w:p w14:paraId="3B22485D" w14:textId="77777777" w:rsidR="007D61B3" w:rsidRPr="00277917" w:rsidRDefault="007D61B3" w:rsidP="00E75981">
      <w:pPr>
        <w:spacing w:after="0" w:line="240" w:lineRule="auto"/>
        <w:jc w:val="center"/>
        <w:rPr>
          <w:rFonts w:eastAsia="Calibri" w:cstheme="minorHAnsi"/>
          <w:bCs/>
          <w:i/>
          <w:color w:val="000000"/>
        </w:rPr>
      </w:pPr>
    </w:p>
    <w:p w14:paraId="2D3EE14B" w14:textId="6A6BCC83" w:rsidR="007D61B3" w:rsidRPr="00277917" w:rsidRDefault="007D61B3" w:rsidP="007D61B3">
      <w:pPr>
        <w:spacing w:after="0" w:line="240" w:lineRule="auto"/>
        <w:jc w:val="right"/>
        <w:rPr>
          <w:rFonts w:eastAsia="Calibri" w:cstheme="minorHAnsi"/>
          <w:bCs/>
          <w:i/>
          <w:color w:val="000000"/>
        </w:rPr>
      </w:pPr>
      <w:r w:rsidRPr="00277917">
        <w:rPr>
          <w:rFonts w:eastAsia="Calibri" w:cstheme="minorHAnsi"/>
          <w:bCs/>
          <w:i/>
          <w:color w:val="000000"/>
        </w:rPr>
        <w:t xml:space="preserve">Załącznik nr </w:t>
      </w:r>
      <w:r w:rsidR="009D2CE8" w:rsidRPr="00277917">
        <w:rPr>
          <w:rFonts w:eastAsia="Calibri" w:cstheme="minorHAnsi"/>
          <w:bCs/>
          <w:i/>
          <w:color w:val="000000"/>
        </w:rPr>
        <w:t>2</w:t>
      </w:r>
      <w:r w:rsidRPr="00277917">
        <w:rPr>
          <w:rFonts w:eastAsia="Calibri" w:cstheme="minorHAnsi"/>
          <w:bCs/>
          <w:i/>
          <w:color w:val="000000"/>
        </w:rPr>
        <w:t xml:space="preserve"> </w:t>
      </w:r>
    </w:p>
    <w:p w14:paraId="6055B4FD" w14:textId="77777777" w:rsidR="007D61B3" w:rsidRPr="00277917" w:rsidRDefault="007D61B3" w:rsidP="007D61B3">
      <w:pPr>
        <w:spacing w:after="0" w:line="240" w:lineRule="auto"/>
        <w:jc w:val="right"/>
        <w:rPr>
          <w:rFonts w:eastAsia="Calibri" w:cstheme="minorHAnsi"/>
          <w:bCs/>
          <w:i/>
          <w:color w:val="000000"/>
        </w:rPr>
      </w:pPr>
      <w:r w:rsidRPr="00277917">
        <w:rPr>
          <w:rFonts w:eastAsia="Calibri" w:cstheme="minorHAnsi"/>
          <w:bCs/>
          <w:i/>
          <w:color w:val="000000"/>
        </w:rPr>
        <w:t>do Zapytania ofertowego</w:t>
      </w:r>
    </w:p>
    <w:p w14:paraId="530D3755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b/>
          <w:bCs/>
          <w:color w:val="000000"/>
        </w:rPr>
      </w:pPr>
    </w:p>
    <w:p w14:paraId="3D10A786" w14:textId="77777777" w:rsidR="007D61B3" w:rsidRPr="00277917" w:rsidRDefault="007D61B3" w:rsidP="007D61B3">
      <w:pPr>
        <w:spacing w:after="0" w:line="240" w:lineRule="auto"/>
        <w:jc w:val="right"/>
        <w:rPr>
          <w:rFonts w:eastAsia="Calibri" w:cstheme="minorHAnsi"/>
          <w:color w:val="000000"/>
        </w:rPr>
      </w:pPr>
    </w:p>
    <w:p w14:paraId="42F78BE2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color w:val="000000"/>
        </w:rPr>
      </w:pPr>
    </w:p>
    <w:p w14:paraId="2DBE2C87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color w:val="000000"/>
        </w:rPr>
      </w:pPr>
    </w:p>
    <w:p w14:paraId="73BEFF32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color w:val="000000"/>
        </w:rPr>
      </w:pPr>
    </w:p>
    <w:p w14:paraId="01511E4C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color w:val="000000"/>
        </w:rPr>
      </w:pPr>
    </w:p>
    <w:p w14:paraId="20040A46" w14:textId="3266260B" w:rsidR="007D61B3" w:rsidRPr="00277917" w:rsidRDefault="007D61B3" w:rsidP="007D61B3">
      <w:pPr>
        <w:spacing w:after="0" w:line="240" w:lineRule="auto"/>
        <w:jc w:val="center"/>
        <w:rPr>
          <w:rFonts w:eastAsia="Calibri" w:cstheme="minorHAnsi"/>
          <w:b/>
          <w:color w:val="000000"/>
          <w:spacing w:val="40"/>
        </w:rPr>
      </w:pPr>
      <w:r w:rsidRPr="00277917">
        <w:rPr>
          <w:rFonts w:eastAsia="Calibri" w:cstheme="minorHAnsi"/>
          <w:b/>
          <w:color w:val="000000"/>
          <w:spacing w:val="40"/>
        </w:rPr>
        <w:t>OŚWIADCZENIE</w:t>
      </w:r>
    </w:p>
    <w:p w14:paraId="13CE5269" w14:textId="6D3C3486" w:rsidR="00621ECC" w:rsidRPr="00277917" w:rsidRDefault="00621ECC" w:rsidP="007D61B3">
      <w:pPr>
        <w:spacing w:after="0" w:line="240" w:lineRule="auto"/>
        <w:jc w:val="center"/>
        <w:rPr>
          <w:rFonts w:eastAsia="Calibri" w:cstheme="minorHAnsi"/>
          <w:b/>
          <w:color w:val="000000"/>
          <w:spacing w:val="40"/>
        </w:rPr>
      </w:pPr>
    </w:p>
    <w:p w14:paraId="39B7E33A" w14:textId="77777777" w:rsidR="00621ECC" w:rsidRPr="00277917" w:rsidRDefault="00621ECC" w:rsidP="007D61B3">
      <w:pPr>
        <w:spacing w:after="0" w:line="240" w:lineRule="auto"/>
        <w:jc w:val="center"/>
        <w:rPr>
          <w:rFonts w:eastAsia="Calibri" w:cstheme="minorHAnsi"/>
          <w:b/>
          <w:color w:val="000000"/>
          <w:spacing w:val="40"/>
        </w:rPr>
      </w:pPr>
    </w:p>
    <w:p w14:paraId="590C3EFE" w14:textId="77777777" w:rsidR="00764A45" w:rsidRPr="00277917" w:rsidRDefault="00764A45" w:rsidP="00764A45">
      <w:pPr>
        <w:spacing w:after="0" w:line="240" w:lineRule="auto"/>
        <w:jc w:val="center"/>
        <w:rPr>
          <w:rFonts w:eastAsia="Calibri" w:cstheme="minorHAnsi"/>
          <w:b/>
          <w:color w:val="000000"/>
        </w:rPr>
      </w:pPr>
      <w:bookmarkStart w:id="1" w:name="_Hlk133478666"/>
      <w:r w:rsidRPr="00277917">
        <w:rPr>
          <w:rFonts w:eastAsia="Calibri" w:cstheme="minorHAnsi"/>
          <w:b/>
          <w:color w:val="000000"/>
        </w:rPr>
        <w:t xml:space="preserve">o niepodleganiu wykluczeniu </w:t>
      </w:r>
      <w:bookmarkEnd w:id="1"/>
      <w:r w:rsidRPr="00277917">
        <w:rPr>
          <w:rFonts w:eastAsia="Calibri" w:cstheme="minorHAnsi"/>
          <w:b/>
          <w:color w:val="000000"/>
        </w:rPr>
        <w:t>i spełnianiu warunków udziału w postępowaniu</w:t>
      </w:r>
    </w:p>
    <w:p w14:paraId="45D96925" w14:textId="77777777" w:rsidR="00764A45" w:rsidRPr="00277917" w:rsidRDefault="00764A45" w:rsidP="00764A45">
      <w:pPr>
        <w:spacing w:after="0" w:line="240" w:lineRule="auto"/>
        <w:rPr>
          <w:rFonts w:eastAsia="Calibri" w:cstheme="minorHAnsi"/>
          <w:b/>
          <w:color w:val="000000"/>
        </w:rPr>
      </w:pPr>
    </w:p>
    <w:p w14:paraId="40A3863C" w14:textId="77777777" w:rsidR="00764A45" w:rsidRPr="00277917" w:rsidRDefault="00764A45" w:rsidP="00764A45">
      <w:pPr>
        <w:spacing w:after="0" w:line="240" w:lineRule="auto"/>
        <w:rPr>
          <w:rFonts w:eastAsia="Calibri" w:cstheme="minorHAnsi"/>
          <w:b/>
          <w:color w:val="000000"/>
        </w:rPr>
      </w:pPr>
    </w:p>
    <w:p w14:paraId="5C6184CF" w14:textId="77777777" w:rsidR="00764A45" w:rsidRPr="00277917" w:rsidRDefault="00764A45" w:rsidP="003C4D03">
      <w:pPr>
        <w:pStyle w:val="Akapitzlist"/>
        <w:numPr>
          <w:ilvl w:val="3"/>
          <w:numId w:val="14"/>
        </w:numPr>
        <w:spacing w:after="0" w:line="240" w:lineRule="auto"/>
        <w:ind w:left="142" w:hanging="284"/>
        <w:rPr>
          <w:rFonts w:eastAsia="Calibri" w:cstheme="minorHAnsi"/>
          <w:color w:val="000000"/>
        </w:rPr>
      </w:pPr>
      <w:r w:rsidRPr="00277917">
        <w:rPr>
          <w:rFonts w:eastAsia="Calibri" w:cstheme="minorHAnsi"/>
          <w:color w:val="000000"/>
        </w:rPr>
        <w:t>Oświadczam, że nie zalegam z opłacaniem podatków i składek ZUS.</w:t>
      </w:r>
    </w:p>
    <w:p w14:paraId="2430F150" w14:textId="77777777" w:rsidR="00764A45" w:rsidRPr="00277917" w:rsidRDefault="00764A45" w:rsidP="00764A45">
      <w:pPr>
        <w:pStyle w:val="Akapitzlist"/>
        <w:spacing w:after="0" w:line="240" w:lineRule="auto"/>
        <w:ind w:left="142"/>
        <w:rPr>
          <w:rFonts w:eastAsia="Calibri" w:cstheme="minorHAnsi"/>
          <w:color w:val="000000"/>
        </w:rPr>
      </w:pPr>
    </w:p>
    <w:p w14:paraId="04A64410" w14:textId="48321E52" w:rsidR="00764A45" w:rsidRPr="00D105FE" w:rsidRDefault="00764A45" w:rsidP="00D105FE">
      <w:pPr>
        <w:pStyle w:val="Akapitzlist"/>
        <w:numPr>
          <w:ilvl w:val="3"/>
          <w:numId w:val="14"/>
        </w:numPr>
        <w:spacing w:after="0" w:line="240" w:lineRule="auto"/>
        <w:ind w:left="142" w:hanging="284"/>
        <w:rPr>
          <w:rFonts w:eastAsia="Calibri" w:cstheme="minorHAnsi"/>
          <w:color w:val="000000"/>
        </w:rPr>
      </w:pPr>
      <w:r w:rsidRPr="00277917">
        <w:rPr>
          <w:rFonts w:eastAsia="Calibri" w:cstheme="minorHAnsi"/>
          <w:color w:val="000000"/>
        </w:rPr>
        <w:t xml:space="preserve">Oświadczam, że nie podlegam wykluczeniu z postępowania na podstawie art. 7 ust. 1 ustawy </w:t>
      </w:r>
      <w:r w:rsidRPr="00D105FE">
        <w:rPr>
          <w:rFonts w:eastAsia="Calibri" w:cstheme="minorHAnsi"/>
          <w:color w:val="000000"/>
        </w:rPr>
        <w:t xml:space="preserve">z dnia 13 kwietnia </w:t>
      </w:r>
      <w:r w:rsidR="00AE0B1F" w:rsidRPr="00D105FE">
        <w:rPr>
          <w:rFonts w:eastAsia="Calibri" w:cstheme="minorHAnsi"/>
          <w:color w:val="000000"/>
        </w:rPr>
        <w:t>202</w:t>
      </w:r>
      <w:r w:rsidR="00742590" w:rsidRPr="00D105FE">
        <w:rPr>
          <w:rFonts w:eastAsia="Calibri" w:cstheme="minorHAnsi"/>
          <w:color w:val="000000"/>
        </w:rPr>
        <w:t>2</w:t>
      </w:r>
      <w:r w:rsidRPr="00D105FE">
        <w:rPr>
          <w:rFonts w:eastAsia="Calibri" w:cstheme="minorHAnsi"/>
          <w:color w:val="000000"/>
        </w:rPr>
        <w:t xml:space="preserve"> r. o szczególnych rozwiązaniach w zakresie przeciwdziałania wspieraniu agresji na Ukrainę oraz służących ochronie bezpieczeństwa narodowego (Dz.U. z </w:t>
      </w:r>
      <w:r w:rsidR="00AE0B1F" w:rsidRPr="00D105FE">
        <w:rPr>
          <w:rFonts w:eastAsia="Calibri" w:cstheme="minorHAnsi"/>
          <w:color w:val="000000"/>
        </w:rPr>
        <w:t>202</w:t>
      </w:r>
      <w:r w:rsidR="003C6BB5">
        <w:rPr>
          <w:rFonts w:eastAsia="Calibri" w:cstheme="minorHAnsi"/>
          <w:color w:val="000000"/>
        </w:rPr>
        <w:t>5</w:t>
      </w:r>
      <w:r w:rsidRPr="00D105FE">
        <w:rPr>
          <w:rFonts w:eastAsia="Calibri" w:cstheme="minorHAnsi"/>
          <w:color w:val="000000"/>
        </w:rPr>
        <w:t xml:space="preserve"> r. poz. </w:t>
      </w:r>
      <w:r w:rsidR="00057840" w:rsidRPr="00D105FE">
        <w:rPr>
          <w:rFonts w:eastAsia="Calibri" w:cstheme="minorHAnsi"/>
          <w:color w:val="000000"/>
        </w:rPr>
        <w:t>5</w:t>
      </w:r>
      <w:r w:rsidR="003C6BB5">
        <w:rPr>
          <w:rFonts w:eastAsia="Calibri" w:cstheme="minorHAnsi"/>
          <w:color w:val="000000"/>
        </w:rPr>
        <w:t>14</w:t>
      </w:r>
      <w:r w:rsidRPr="00D105FE">
        <w:rPr>
          <w:rFonts w:eastAsia="Calibri" w:cstheme="minorHAnsi"/>
          <w:color w:val="000000"/>
        </w:rPr>
        <w:t>).</w:t>
      </w:r>
    </w:p>
    <w:p w14:paraId="798DBD8D" w14:textId="77777777" w:rsidR="00764A45" w:rsidRPr="00277917" w:rsidRDefault="00764A45" w:rsidP="00764A45">
      <w:pPr>
        <w:spacing w:after="0" w:line="240" w:lineRule="auto"/>
        <w:rPr>
          <w:rFonts w:eastAsia="Calibri" w:cstheme="minorHAnsi"/>
          <w:color w:val="000000"/>
        </w:rPr>
      </w:pPr>
    </w:p>
    <w:p w14:paraId="4DADBCB6" w14:textId="77777777" w:rsidR="00764A45" w:rsidRPr="00277917" w:rsidRDefault="00764A45" w:rsidP="003C4D03">
      <w:pPr>
        <w:pStyle w:val="Akapitzlist"/>
        <w:numPr>
          <w:ilvl w:val="3"/>
          <w:numId w:val="14"/>
        </w:numPr>
        <w:spacing w:after="0" w:line="240" w:lineRule="auto"/>
        <w:ind w:left="142" w:hanging="284"/>
        <w:rPr>
          <w:rFonts w:eastAsia="Calibri" w:cstheme="minorHAnsi"/>
          <w:color w:val="000000"/>
        </w:rPr>
      </w:pPr>
      <w:r w:rsidRPr="00277917">
        <w:rPr>
          <w:rFonts w:eastAsia="Calibri" w:cstheme="minorHAnsi"/>
          <w:color w:val="000000"/>
        </w:rPr>
        <w:t xml:space="preserve">Oświadczam, że spełniam warunki udziału w postępowaniu określone przez Zamawiającego </w:t>
      </w:r>
      <w:r w:rsidRPr="00277917">
        <w:rPr>
          <w:rFonts w:eastAsia="Calibri" w:cstheme="minorHAnsi"/>
          <w:color w:val="000000"/>
        </w:rPr>
        <w:br/>
        <w:t xml:space="preserve">w zapytaniu ofertowym. </w:t>
      </w:r>
    </w:p>
    <w:p w14:paraId="67A4E5B0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color w:val="000000"/>
        </w:rPr>
      </w:pPr>
    </w:p>
    <w:p w14:paraId="3C0C9064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color w:val="000000"/>
        </w:rPr>
      </w:pPr>
    </w:p>
    <w:p w14:paraId="490C250B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color w:val="000000"/>
        </w:rPr>
      </w:pPr>
      <w:r w:rsidRPr="00277917">
        <w:rPr>
          <w:rFonts w:eastAsia="Calibri" w:cstheme="minorHAnsi"/>
          <w:color w:val="000000"/>
        </w:rPr>
        <w:tab/>
      </w:r>
      <w:r w:rsidRPr="00277917">
        <w:rPr>
          <w:rFonts w:eastAsia="Calibri" w:cstheme="minorHAnsi"/>
          <w:color w:val="000000"/>
        </w:rPr>
        <w:tab/>
      </w:r>
      <w:r w:rsidRPr="00277917">
        <w:rPr>
          <w:rFonts w:eastAsia="Calibri" w:cstheme="minorHAnsi"/>
          <w:color w:val="000000"/>
        </w:rPr>
        <w:tab/>
      </w:r>
      <w:r w:rsidRPr="00277917">
        <w:rPr>
          <w:rFonts w:eastAsia="Calibri" w:cstheme="minorHAnsi"/>
          <w:color w:val="000000"/>
        </w:rPr>
        <w:tab/>
      </w:r>
      <w:r w:rsidRPr="00277917">
        <w:rPr>
          <w:rFonts w:eastAsia="Calibri" w:cstheme="minorHAnsi"/>
          <w:color w:val="000000"/>
        </w:rPr>
        <w:tab/>
      </w:r>
    </w:p>
    <w:p w14:paraId="71F5F33B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color w:val="000000"/>
        </w:rPr>
      </w:pPr>
    </w:p>
    <w:p w14:paraId="704079A8" w14:textId="77777777" w:rsidR="008A05F4" w:rsidRPr="00277917" w:rsidRDefault="007D61B3" w:rsidP="008A05F4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theme="minorHAnsi"/>
          <w:color w:val="000000"/>
        </w:rPr>
      </w:pPr>
      <w:r w:rsidRPr="00277917">
        <w:rPr>
          <w:rFonts w:eastAsia="Calibri" w:cstheme="minorHAnsi"/>
          <w:color w:val="000000"/>
        </w:rPr>
        <w:t xml:space="preserve">       </w:t>
      </w:r>
      <w:r w:rsidRPr="00277917">
        <w:rPr>
          <w:rFonts w:eastAsia="Calibri" w:cstheme="minorHAnsi"/>
          <w:color w:val="000000"/>
        </w:rPr>
        <w:tab/>
      </w:r>
      <w:r w:rsidRPr="00277917">
        <w:rPr>
          <w:rFonts w:eastAsia="Calibri" w:cstheme="minorHAnsi"/>
          <w:color w:val="000000"/>
        </w:rPr>
        <w:tab/>
      </w:r>
      <w:r w:rsidRPr="00277917">
        <w:rPr>
          <w:rFonts w:eastAsia="Calibri" w:cstheme="minorHAnsi"/>
          <w:color w:val="000000"/>
        </w:rPr>
        <w:tab/>
      </w:r>
      <w:r w:rsidRPr="00277917">
        <w:rPr>
          <w:rFonts w:eastAsia="Calibri" w:cstheme="minorHAnsi"/>
          <w:color w:val="000000"/>
        </w:rPr>
        <w:tab/>
      </w:r>
      <w:r w:rsidR="00A32B62" w:rsidRPr="00277917">
        <w:rPr>
          <w:rFonts w:eastAsia="Calibri" w:cstheme="minorHAnsi"/>
          <w:color w:val="000000"/>
        </w:rPr>
        <w:t xml:space="preserve">                               </w:t>
      </w:r>
    </w:p>
    <w:p w14:paraId="74880AC7" w14:textId="79E3FE61" w:rsidR="008A05F4" w:rsidRPr="00D37B25" w:rsidRDefault="008A05F4" w:rsidP="008A05F4">
      <w:pPr>
        <w:spacing w:after="0"/>
        <w:ind w:left="5103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Oświadczenie składane jest</w:t>
      </w:r>
      <w:r w:rsidRPr="00D37B25"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 w:rsidRPr="00D37B25">
        <w:rPr>
          <w:rFonts w:ascii="Calibri" w:hAnsi="Calibri" w:cs="Calibri"/>
          <w:b/>
          <w:bCs/>
          <w:sz w:val="18"/>
          <w:szCs w:val="18"/>
        </w:rPr>
        <w:t>jest</w:t>
      </w:r>
      <w:proofErr w:type="spellEnd"/>
      <w:r w:rsidRPr="00D37B25">
        <w:rPr>
          <w:rFonts w:ascii="Calibri" w:hAnsi="Calibri" w:cs="Calibri"/>
          <w:b/>
          <w:bCs/>
          <w:sz w:val="18"/>
          <w:szCs w:val="18"/>
        </w:rPr>
        <w:t xml:space="preserve"> w formie elektronicznej</w:t>
      </w:r>
    </w:p>
    <w:p w14:paraId="2212721A" w14:textId="77777777" w:rsidR="008A05F4" w:rsidRPr="00D37B25" w:rsidRDefault="008A05F4" w:rsidP="008A05F4">
      <w:pPr>
        <w:ind w:left="5103"/>
        <w:rPr>
          <w:rFonts w:ascii="Calibri" w:hAnsi="Calibri" w:cs="Calibri"/>
          <w:b/>
          <w:bCs/>
          <w:sz w:val="18"/>
          <w:szCs w:val="18"/>
        </w:rPr>
      </w:pPr>
      <w:r w:rsidRPr="00D37B25">
        <w:rPr>
          <w:rFonts w:ascii="Calibri" w:hAnsi="Calibri" w:cs="Calibri"/>
          <w:b/>
          <w:bCs/>
          <w:sz w:val="18"/>
          <w:szCs w:val="18"/>
        </w:rPr>
        <w:t>tj. w postaci elektronicznej opatrzonej kwalifikowanym podpisem elektronicznym lub w postaci elektronicznej opatrzonej podpisem zaufanym lub podpisem osobistym przez osobę/y upoważnione do reprezentowania wykonawcy</w:t>
      </w:r>
      <w:r w:rsidRPr="00D37B25">
        <w:rPr>
          <w:rFonts w:eastAsia="Calibri" w:cstheme="minorHAnsi"/>
          <w:color w:val="000000"/>
          <w:sz w:val="24"/>
          <w:szCs w:val="24"/>
        </w:rPr>
        <w:t xml:space="preserve">                      </w:t>
      </w:r>
    </w:p>
    <w:p w14:paraId="378D20D3" w14:textId="38B00206" w:rsidR="007D61B3" w:rsidRPr="00277917" w:rsidRDefault="007D61B3" w:rsidP="008A05F4">
      <w:pPr>
        <w:autoSpaceDE w:val="0"/>
        <w:autoSpaceDN w:val="0"/>
        <w:adjustRightInd w:val="0"/>
        <w:spacing w:after="0" w:line="240" w:lineRule="auto"/>
        <w:ind w:left="5103" w:firstLine="2410"/>
        <w:rPr>
          <w:rFonts w:eastAsia="Calibri" w:cstheme="minorHAnsi"/>
          <w:color w:val="000000"/>
          <w:sz w:val="24"/>
          <w:szCs w:val="24"/>
        </w:rPr>
      </w:pPr>
    </w:p>
    <w:p w14:paraId="3C311C50" w14:textId="77777777" w:rsidR="007D61B3" w:rsidRPr="00277917" w:rsidRDefault="007D61B3" w:rsidP="007D61B3">
      <w:pPr>
        <w:spacing w:after="160" w:line="240" w:lineRule="auto"/>
        <w:rPr>
          <w:rFonts w:eastAsia="Calibri" w:cstheme="minorHAnsi"/>
          <w:color w:val="000000"/>
          <w:sz w:val="24"/>
          <w:szCs w:val="24"/>
        </w:rPr>
      </w:pPr>
    </w:p>
    <w:p w14:paraId="0CDD3D44" w14:textId="6ED67309" w:rsidR="0097416F" w:rsidRDefault="0097416F" w:rsidP="002332EE">
      <w:pPr>
        <w:spacing w:after="160" w:line="259" w:lineRule="auto"/>
        <w:rPr>
          <w:rFonts w:eastAsia="Calibri" w:cstheme="minorHAnsi"/>
          <w:i/>
          <w:color w:val="000000"/>
          <w:sz w:val="24"/>
          <w:szCs w:val="24"/>
        </w:rPr>
      </w:pPr>
    </w:p>
    <w:p w14:paraId="3490CDC6" w14:textId="77777777" w:rsidR="002332EE" w:rsidRPr="002332EE" w:rsidRDefault="002332EE" w:rsidP="002332EE">
      <w:pPr>
        <w:rPr>
          <w:rFonts w:eastAsia="Calibri" w:cstheme="minorHAnsi"/>
          <w:sz w:val="24"/>
          <w:szCs w:val="24"/>
        </w:rPr>
      </w:pPr>
    </w:p>
    <w:p w14:paraId="691140FD" w14:textId="77777777" w:rsidR="002332EE" w:rsidRPr="002332EE" w:rsidRDefault="002332EE" w:rsidP="002332EE">
      <w:pPr>
        <w:rPr>
          <w:rFonts w:eastAsia="Calibri" w:cstheme="minorHAnsi"/>
          <w:sz w:val="24"/>
          <w:szCs w:val="24"/>
        </w:rPr>
      </w:pPr>
    </w:p>
    <w:p w14:paraId="00F00792" w14:textId="77777777" w:rsidR="002332EE" w:rsidRPr="002332EE" w:rsidRDefault="002332EE" w:rsidP="002332EE">
      <w:pPr>
        <w:rPr>
          <w:rFonts w:eastAsia="Calibri" w:cstheme="minorHAnsi"/>
          <w:sz w:val="24"/>
          <w:szCs w:val="24"/>
        </w:rPr>
      </w:pPr>
    </w:p>
    <w:p w14:paraId="44FAE919" w14:textId="77777777" w:rsidR="002332EE" w:rsidRPr="002332EE" w:rsidRDefault="002332EE" w:rsidP="002332EE">
      <w:pPr>
        <w:rPr>
          <w:rFonts w:eastAsia="Calibri" w:cstheme="minorHAnsi"/>
          <w:sz w:val="24"/>
          <w:szCs w:val="24"/>
        </w:rPr>
      </w:pPr>
    </w:p>
    <w:p w14:paraId="253083E9" w14:textId="77777777" w:rsidR="002332EE" w:rsidRPr="002332EE" w:rsidRDefault="002332EE" w:rsidP="002332EE">
      <w:pPr>
        <w:rPr>
          <w:rFonts w:eastAsia="Calibri" w:cstheme="minorHAnsi"/>
          <w:sz w:val="24"/>
          <w:szCs w:val="24"/>
        </w:rPr>
      </w:pPr>
    </w:p>
    <w:p w14:paraId="4EB96B42" w14:textId="77777777" w:rsidR="002332EE" w:rsidRPr="002332EE" w:rsidRDefault="002332EE" w:rsidP="002332EE">
      <w:pPr>
        <w:rPr>
          <w:rFonts w:eastAsia="Calibri" w:cstheme="minorHAnsi"/>
          <w:sz w:val="24"/>
          <w:szCs w:val="24"/>
        </w:rPr>
      </w:pPr>
    </w:p>
    <w:p w14:paraId="5DB73113" w14:textId="77777777" w:rsidR="002332EE" w:rsidRPr="002332EE" w:rsidRDefault="002332EE" w:rsidP="002332EE">
      <w:pPr>
        <w:jc w:val="right"/>
        <w:rPr>
          <w:rFonts w:eastAsia="Calibri" w:cstheme="minorHAnsi"/>
          <w:sz w:val="24"/>
          <w:szCs w:val="24"/>
        </w:rPr>
      </w:pPr>
    </w:p>
    <w:sectPr w:rsidR="002332EE" w:rsidRPr="002332EE" w:rsidSect="004765D5">
      <w:footerReference w:type="default" r:id="rId8"/>
      <w:pgSz w:w="11906" w:h="16838"/>
      <w:pgMar w:top="709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54180" w14:textId="77777777" w:rsidR="00665FAF" w:rsidRDefault="00665FAF" w:rsidP="0062053F">
      <w:pPr>
        <w:spacing w:after="0" w:line="240" w:lineRule="auto"/>
      </w:pPr>
      <w:r>
        <w:separator/>
      </w:r>
    </w:p>
  </w:endnote>
  <w:endnote w:type="continuationSeparator" w:id="0">
    <w:p w14:paraId="15302FA9" w14:textId="77777777" w:rsidR="00665FAF" w:rsidRDefault="00665FAF" w:rsidP="0062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62F6" w14:textId="062DC129" w:rsidR="00DE1A9E" w:rsidRPr="0062053F" w:rsidRDefault="00DE1A9E" w:rsidP="002332EE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E28F6" w14:textId="77777777" w:rsidR="00665FAF" w:rsidRDefault="00665FAF" w:rsidP="0062053F">
      <w:pPr>
        <w:spacing w:after="0" w:line="240" w:lineRule="auto"/>
      </w:pPr>
      <w:r>
        <w:separator/>
      </w:r>
    </w:p>
  </w:footnote>
  <w:footnote w:type="continuationSeparator" w:id="0">
    <w:p w14:paraId="3174A096" w14:textId="77777777" w:rsidR="00665FAF" w:rsidRDefault="00665FAF" w:rsidP="0062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463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3ACC"/>
    <w:multiLevelType w:val="multilevel"/>
    <w:tmpl w:val="5C547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557FF5"/>
    <w:multiLevelType w:val="hybridMultilevel"/>
    <w:tmpl w:val="3CA4C91C"/>
    <w:lvl w:ilvl="0" w:tplc="0C5EDB3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FA976A4"/>
    <w:multiLevelType w:val="multilevel"/>
    <w:tmpl w:val="8784697A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022BB9"/>
    <w:multiLevelType w:val="hybridMultilevel"/>
    <w:tmpl w:val="2A1CE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776"/>
    <w:multiLevelType w:val="hybridMultilevel"/>
    <w:tmpl w:val="241CC944"/>
    <w:lvl w:ilvl="0" w:tplc="F2FA1FCA">
      <w:start w:val="1"/>
      <w:numFmt w:val="decimal"/>
      <w:lvlText w:val="%1)"/>
      <w:lvlJc w:val="left"/>
      <w:pPr>
        <w:ind w:left="1004" w:hanging="360"/>
      </w:pPr>
      <w:rPr>
        <w:rFonts w:ascii="Aptos" w:hAnsi="Aptos" w:cs="Aptos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E023AC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015AC"/>
    <w:multiLevelType w:val="hybridMultilevel"/>
    <w:tmpl w:val="BED819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1178"/>
    <w:multiLevelType w:val="hybridMultilevel"/>
    <w:tmpl w:val="CEB4706A"/>
    <w:lvl w:ilvl="0" w:tplc="293EA6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C4F14"/>
    <w:multiLevelType w:val="hybridMultilevel"/>
    <w:tmpl w:val="ED0A5E9E"/>
    <w:lvl w:ilvl="0" w:tplc="0C5EDB3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DEF72B1"/>
    <w:multiLevelType w:val="hybridMultilevel"/>
    <w:tmpl w:val="73CE08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4BF2"/>
    <w:multiLevelType w:val="hybridMultilevel"/>
    <w:tmpl w:val="639CC9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B35E2"/>
    <w:multiLevelType w:val="hybridMultilevel"/>
    <w:tmpl w:val="BA969F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D96733"/>
    <w:multiLevelType w:val="hybridMultilevel"/>
    <w:tmpl w:val="5588A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E5E6A"/>
    <w:multiLevelType w:val="hybridMultilevel"/>
    <w:tmpl w:val="D88E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284B66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36768"/>
    <w:multiLevelType w:val="hybridMultilevel"/>
    <w:tmpl w:val="2418045E"/>
    <w:lvl w:ilvl="0" w:tplc="2460BA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3E6DF0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6A2177"/>
    <w:multiLevelType w:val="hybridMultilevel"/>
    <w:tmpl w:val="BED81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06738"/>
    <w:multiLevelType w:val="hybridMultilevel"/>
    <w:tmpl w:val="4A368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A2486"/>
    <w:multiLevelType w:val="multilevel"/>
    <w:tmpl w:val="C358839A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900" w:hanging="360"/>
      </w:p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3F9862A1"/>
    <w:multiLevelType w:val="multilevel"/>
    <w:tmpl w:val="65D886A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41715B80"/>
    <w:multiLevelType w:val="hybridMultilevel"/>
    <w:tmpl w:val="BF9651D4"/>
    <w:lvl w:ilvl="0" w:tplc="9AAA0748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C2625F"/>
    <w:multiLevelType w:val="hybridMultilevel"/>
    <w:tmpl w:val="ABAA1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347566"/>
    <w:multiLevelType w:val="hybridMultilevel"/>
    <w:tmpl w:val="8C1EEF1E"/>
    <w:lvl w:ilvl="0" w:tplc="5E3A4E60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6822982"/>
    <w:multiLevelType w:val="hybridMultilevel"/>
    <w:tmpl w:val="530427C0"/>
    <w:lvl w:ilvl="0" w:tplc="7146E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15215"/>
    <w:multiLevelType w:val="hybridMultilevel"/>
    <w:tmpl w:val="0B2C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25D62"/>
    <w:multiLevelType w:val="hybridMultilevel"/>
    <w:tmpl w:val="D3B438AA"/>
    <w:lvl w:ilvl="0" w:tplc="FD00B4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25D498B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BE44E3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43768"/>
    <w:multiLevelType w:val="hybridMultilevel"/>
    <w:tmpl w:val="2D9869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441D96"/>
    <w:multiLevelType w:val="hybridMultilevel"/>
    <w:tmpl w:val="9460C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B11142"/>
    <w:multiLevelType w:val="hybridMultilevel"/>
    <w:tmpl w:val="F3848F2C"/>
    <w:lvl w:ilvl="0" w:tplc="FA84618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8280E922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2" w:tplc="9B40895C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2265E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4145F7E">
      <w:start w:val="26"/>
      <w:numFmt w:val="bullet"/>
      <w:lvlText w:val=""/>
      <w:lvlJc w:val="left"/>
      <w:pPr>
        <w:ind w:left="3600" w:hanging="360"/>
      </w:pPr>
      <w:rPr>
        <w:rFonts w:asciiTheme="minorHAnsi" w:eastAsia="Times New Roman" w:hAnsiTheme="minorHAnsi" w:cstheme="minorHAnsi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2788C"/>
    <w:multiLevelType w:val="hybridMultilevel"/>
    <w:tmpl w:val="A9BAF990"/>
    <w:lvl w:ilvl="0" w:tplc="F2FA1FCA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3656C5D"/>
    <w:multiLevelType w:val="hybridMultilevel"/>
    <w:tmpl w:val="195AFE4A"/>
    <w:lvl w:ilvl="0" w:tplc="F1F2997C">
      <w:start w:val="1"/>
      <w:numFmt w:val="decimal"/>
      <w:lvlText w:val="1.%1"/>
      <w:lvlJc w:val="left"/>
      <w:pPr>
        <w:ind w:left="5180" w:hanging="360"/>
      </w:pPr>
      <w:rPr>
        <w:rFonts w:ascii="Calibri" w:hAnsi="Calibri" w:cs="Calibri" w:hint="default"/>
        <w:b w:val="0"/>
        <w:strike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4560B4"/>
    <w:multiLevelType w:val="hybridMultilevel"/>
    <w:tmpl w:val="9912CEDA"/>
    <w:lvl w:ilvl="0" w:tplc="F956D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CDF4A2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42CF95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76EF1"/>
    <w:multiLevelType w:val="hybridMultilevel"/>
    <w:tmpl w:val="2D9869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5D508B"/>
    <w:multiLevelType w:val="hybridMultilevel"/>
    <w:tmpl w:val="55EC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E22B9"/>
    <w:multiLevelType w:val="multilevel"/>
    <w:tmpl w:val="C3B8063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175220"/>
    <w:multiLevelType w:val="hybridMultilevel"/>
    <w:tmpl w:val="D48ED234"/>
    <w:lvl w:ilvl="0" w:tplc="D32020FE">
      <w:start w:val="1"/>
      <w:numFmt w:val="decimal"/>
      <w:lvlText w:val="%1)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C1BF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09E1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2197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A6D42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AA02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60BE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47D4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A431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5A3E0F"/>
    <w:multiLevelType w:val="hybridMultilevel"/>
    <w:tmpl w:val="75DCDF16"/>
    <w:lvl w:ilvl="0" w:tplc="44CE02F8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4AB20C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797163"/>
    <w:multiLevelType w:val="hybridMultilevel"/>
    <w:tmpl w:val="530427C0"/>
    <w:lvl w:ilvl="0" w:tplc="7146E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407723">
    <w:abstractNumId w:val="4"/>
  </w:num>
  <w:num w:numId="2" w16cid:durableId="1931766953">
    <w:abstractNumId w:val="39"/>
  </w:num>
  <w:num w:numId="3" w16cid:durableId="1237739381">
    <w:abstractNumId w:val="37"/>
  </w:num>
  <w:num w:numId="4" w16cid:durableId="1325358101">
    <w:abstractNumId w:val="32"/>
  </w:num>
  <w:num w:numId="5" w16cid:durableId="689532193">
    <w:abstractNumId w:val="15"/>
  </w:num>
  <w:num w:numId="6" w16cid:durableId="1952322201">
    <w:abstractNumId w:val="29"/>
  </w:num>
  <w:num w:numId="7" w16cid:durableId="829174484">
    <w:abstractNumId w:val="9"/>
  </w:num>
  <w:num w:numId="8" w16cid:durableId="1793862174">
    <w:abstractNumId w:val="5"/>
  </w:num>
  <w:num w:numId="9" w16cid:durableId="62722973">
    <w:abstractNumId w:val="7"/>
  </w:num>
  <w:num w:numId="10" w16cid:durableId="2034988680">
    <w:abstractNumId w:val="18"/>
  </w:num>
  <w:num w:numId="11" w16cid:durableId="295380673">
    <w:abstractNumId w:val="33"/>
  </w:num>
  <w:num w:numId="12" w16cid:durableId="1878853279">
    <w:abstractNumId w:val="28"/>
  </w:num>
  <w:num w:numId="13" w16cid:durableId="1322662453">
    <w:abstractNumId w:val="1"/>
  </w:num>
  <w:num w:numId="14" w16cid:durableId="1248349231">
    <w:abstractNumId w:val="34"/>
  </w:num>
  <w:num w:numId="15" w16cid:durableId="1508979688">
    <w:abstractNumId w:val="25"/>
  </w:num>
  <w:num w:numId="16" w16cid:durableId="1405764875">
    <w:abstractNumId w:val="26"/>
  </w:num>
  <w:num w:numId="17" w16cid:durableId="1262908790">
    <w:abstractNumId w:val="0"/>
  </w:num>
  <w:num w:numId="18" w16cid:durableId="321008502">
    <w:abstractNumId w:val="12"/>
  </w:num>
  <w:num w:numId="19" w16cid:durableId="1070272591">
    <w:abstractNumId w:val="31"/>
  </w:num>
  <w:num w:numId="20" w16cid:durableId="1818565579">
    <w:abstractNumId w:val="27"/>
  </w:num>
  <w:num w:numId="21" w16cid:durableId="1839929542">
    <w:abstractNumId w:val="2"/>
  </w:num>
  <w:num w:numId="22" w16cid:durableId="1922445729">
    <w:abstractNumId w:val="24"/>
  </w:num>
  <w:num w:numId="23" w16cid:durableId="1259556878">
    <w:abstractNumId w:val="38"/>
  </w:num>
  <w:num w:numId="24" w16cid:durableId="139855119">
    <w:abstractNumId w:val="35"/>
  </w:num>
  <w:num w:numId="25" w16cid:durableId="1565992662">
    <w:abstractNumId w:val="10"/>
  </w:num>
  <w:num w:numId="26" w16cid:durableId="1565828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9832047">
    <w:abstractNumId w:val="22"/>
  </w:num>
  <w:num w:numId="28" w16cid:durableId="1003049264">
    <w:abstractNumId w:val="21"/>
  </w:num>
  <w:num w:numId="29" w16cid:durableId="1468006602">
    <w:abstractNumId w:val="16"/>
  </w:num>
  <w:num w:numId="30" w16cid:durableId="2026856703">
    <w:abstractNumId w:val="20"/>
  </w:num>
  <w:num w:numId="31" w16cid:durableId="825047767">
    <w:abstractNumId w:val="19"/>
  </w:num>
  <w:num w:numId="32" w16cid:durableId="65038541">
    <w:abstractNumId w:val="17"/>
  </w:num>
  <w:num w:numId="33" w16cid:durableId="1482844631">
    <w:abstractNumId w:val="14"/>
  </w:num>
  <w:num w:numId="34" w16cid:durableId="1406337682">
    <w:abstractNumId w:val="23"/>
  </w:num>
  <w:num w:numId="35" w16cid:durableId="1561594210">
    <w:abstractNumId w:val="36"/>
  </w:num>
  <w:num w:numId="36" w16cid:durableId="1644768402">
    <w:abstractNumId w:val="3"/>
  </w:num>
  <w:num w:numId="37" w16cid:durableId="1318261301">
    <w:abstractNumId w:val="11"/>
  </w:num>
  <w:num w:numId="38" w16cid:durableId="1815175070">
    <w:abstractNumId w:val="30"/>
  </w:num>
  <w:num w:numId="39" w16cid:durableId="1342733831">
    <w:abstractNumId w:val="13"/>
  </w:num>
  <w:num w:numId="40" w16cid:durableId="1797328733">
    <w:abstractNumId w:val="6"/>
  </w:num>
  <w:num w:numId="41" w16cid:durableId="68609954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81"/>
    <w:rsid w:val="000037DE"/>
    <w:rsid w:val="00005D4F"/>
    <w:rsid w:val="000060A9"/>
    <w:rsid w:val="00011932"/>
    <w:rsid w:val="0001296F"/>
    <w:rsid w:val="00012997"/>
    <w:rsid w:val="0001348D"/>
    <w:rsid w:val="0001350A"/>
    <w:rsid w:val="00014CE1"/>
    <w:rsid w:val="00014FA6"/>
    <w:rsid w:val="000176E8"/>
    <w:rsid w:val="000247BA"/>
    <w:rsid w:val="00027F2D"/>
    <w:rsid w:val="00030133"/>
    <w:rsid w:val="0003315E"/>
    <w:rsid w:val="000349EA"/>
    <w:rsid w:val="00034B7A"/>
    <w:rsid w:val="00034B85"/>
    <w:rsid w:val="000402EC"/>
    <w:rsid w:val="0004645C"/>
    <w:rsid w:val="00054AAA"/>
    <w:rsid w:val="00055755"/>
    <w:rsid w:val="0005594D"/>
    <w:rsid w:val="00056A37"/>
    <w:rsid w:val="00057840"/>
    <w:rsid w:val="00057E73"/>
    <w:rsid w:val="000602D1"/>
    <w:rsid w:val="00060972"/>
    <w:rsid w:val="00062EC5"/>
    <w:rsid w:val="00066649"/>
    <w:rsid w:val="00066B42"/>
    <w:rsid w:val="00067A04"/>
    <w:rsid w:val="00071C63"/>
    <w:rsid w:val="0007261B"/>
    <w:rsid w:val="000734BC"/>
    <w:rsid w:val="00073DF2"/>
    <w:rsid w:val="00076395"/>
    <w:rsid w:val="00076F89"/>
    <w:rsid w:val="000843DD"/>
    <w:rsid w:val="0008457C"/>
    <w:rsid w:val="00084B1D"/>
    <w:rsid w:val="0008601B"/>
    <w:rsid w:val="00087AD8"/>
    <w:rsid w:val="00090655"/>
    <w:rsid w:val="00091C3A"/>
    <w:rsid w:val="00091F65"/>
    <w:rsid w:val="00093C9A"/>
    <w:rsid w:val="000953D8"/>
    <w:rsid w:val="000A461B"/>
    <w:rsid w:val="000A53A7"/>
    <w:rsid w:val="000A6084"/>
    <w:rsid w:val="000A63F4"/>
    <w:rsid w:val="000A7B4B"/>
    <w:rsid w:val="000B3743"/>
    <w:rsid w:val="000B4857"/>
    <w:rsid w:val="000B603F"/>
    <w:rsid w:val="000B6F92"/>
    <w:rsid w:val="000C19D8"/>
    <w:rsid w:val="000C2109"/>
    <w:rsid w:val="000C28B5"/>
    <w:rsid w:val="000C2DD0"/>
    <w:rsid w:val="000C3449"/>
    <w:rsid w:val="000C5BC3"/>
    <w:rsid w:val="000C690D"/>
    <w:rsid w:val="000D0401"/>
    <w:rsid w:val="000D1518"/>
    <w:rsid w:val="000D2617"/>
    <w:rsid w:val="000D2AE5"/>
    <w:rsid w:val="000D2D06"/>
    <w:rsid w:val="000D4955"/>
    <w:rsid w:val="000D54C1"/>
    <w:rsid w:val="000D57DB"/>
    <w:rsid w:val="000D5842"/>
    <w:rsid w:val="000D7BF8"/>
    <w:rsid w:val="000E0ED8"/>
    <w:rsid w:val="000E116C"/>
    <w:rsid w:val="000E2D42"/>
    <w:rsid w:val="000E334B"/>
    <w:rsid w:val="000E6281"/>
    <w:rsid w:val="000E6DF8"/>
    <w:rsid w:val="000E7E69"/>
    <w:rsid w:val="000F013B"/>
    <w:rsid w:val="000F0B1F"/>
    <w:rsid w:val="000F0DFB"/>
    <w:rsid w:val="000F14EB"/>
    <w:rsid w:val="001004AC"/>
    <w:rsid w:val="001006D2"/>
    <w:rsid w:val="00100AA1"/>
    <w:rsid w:val="00101314"/>
    <w:rsid w:val="00102C1D"/>
    <w:rsid w:val="00104A21"/>
    <w:rsid w:val="00106B79"/>
    <w:rsid w:val="00107968"/>
    <w:rsid w:val="0011015C"/>
    <w:rsid w:val="001116A3"/>
    <w:rsid w:val="00111D52"/>
    <w:rsid w:val="001129A2"/>
    <w:rsid w:val="00113899"/>
    <w:rsid w:val="00115F1D"/>
    <w:rsid w:val="00116DF9"/>
    <w:rsid w:val="00117E73"/>
    <w:rsid w:val="00120E6E"/>
    <w:rsid w:val="00125E0D"/>
    <w:rsid w:val="00127631"/>
    <w:rsid w:val="0012798F"/>
    <w:rsid w:val="00127ED3"/>
    <w:rsid w:val="00130A1C"/>
    <w:rsid w:val="001337F2"/>
    <w:rsid w:val="00133D3B"/>
    <w:rsid w:val="00135BC5"/>
    <w:rsid w:val="00135D6C"/>
    <w:rsid w:val="00136E32"/>
    <w:rsid w:val="00137B37"/>
    <w:rsid w:val="00140376"/>
    <w:rsid w:val="00143DC3"/>
    <w:rsid w:val="00144FCF"/>
    <w:rsid w:val="00145C0A"/>
    <w:rsid w:val="00146C13"/>
    <w:rsid w:val="00146DA5"/>
    <w:rsid w:val="0014774E"/>
    <w:rsid w:val="00150CDB"/>
    <w:rsid w:val="00151732"/>
    <w:rsid w:val="001518A2"/>
    <w:rsid w:val="001524B0"/>
    <w:rsid w:val="00152929"/>
    <w:rsid w:val="00152C99"/>
    <w:rsid w:val="00153EE4"/>
    <w:rsid w:val="0015466B"/>
    <w:rsid w:val="0015628F"/>
    <w:rsid w:val="00157295"/>
    <w:rsid w:val="001578C1"/>
    <w:rsid w:val="00157CDA"/>
    <w:rsid w:val="001615CC"/>
    <w:rsid w:val="00161F44"/>
    <w:rsid w:val="001620DB"/>
    <w:rsid w:val="0016292D"/>
    <w:rsid w:val="0016313D"/>
    <w:rsid w:val="0016354B"/>
    <w:rsid w:val="001646F5"/>
    <w:rsid w:val="0016706B"/>
    <w:rsid w:val="001675B3"/>
    <w:rsid w:val="00170580"/>
    <w:rsid w:val="001710A5"/>
    <w:rsid w:val="00172562"/>
    <w:rsid w:val="001735B6"/>
    <w:rsid w:val="00180A69"/>
    <w:rsid w:val="00180D78"/>
    <w:rsid w:val="001833D3"/>
    <w:rsid w:val="00187206"/>
    <w:rsid w:val="00190D50"/>
    <w:rsid w:val="00192F39"/>
    <w:rsid w:val="001950F8"/>
    <w:rsid w:val="001960A8"/>
    <w:rsid w:val="001962DB"/>
    <w:rsid w:val="00196A99"/>
    <w:rsid w:val="00197667"/>
    <w:rsid w:val="001A0F97"/>
    <w:rsid w:val="001A1394"/>
    <w:rsid w:val="001A38ED"/>
    <w:rsid w:val="001A6526"/>
    <w:rsid w:val="001A75A9"/>
    <w:rsid w:val="001A7D34"/>
    <w:rsid w:val="001B0404"/>
    <w:rsid w:val="001B06A7"/>
    <w:rsid w:val="001B0833"/>
    <w:rsid w:val="001B0CFF"/>
    <w:rsid w:val="001B2793"/>
    <w:rsid w:val="001B3042"/>
    <w:rsid w:val="001B34DF"/>
    <w:rsid w:val="001B4242"/>
    <w:rsid w:val="001B4401"/>
    <w:rsid w:val="001B4FEE"/>
    <w:rsid w:val="001B5BBA"/>
    <w:rsid w:val="001B6614"/>
    <w:rsid w:val="001B6B9A"/>
    <w:rsid w:val="001B6F5F"/>
    <w:rsid w:val="001B7B31"/>
    <w:rsid w:val="001C0EC9"/>
    <w:rsid w:val="001C1AB7"/>
    <w:rsid w:val="001C3D65"/>
    <w:rsid w:val="001C59B1"/>
    <w:rsid w:val="001C7DF1"/>
    <w:rsid w:val="001D3719"/>
    <w:rsid w:val="001D3946"/>
    <w:rsid w:val="001D6585"/>
    <w:rsid w:val="001D65C0"/>
    <w:rsid w:val="001D71B3"/>
    <w:rsid w:val="001E19EA"/>
    <w:rsid w:val="001E4AD1"/>
    <w:rsid w:val="001E57AF"/>
    <w:rsid w:val="001F0B76"/>
    <w:rsid w:val="001F0C8B"/>
    <w:rsid w:val="001F4305"/>
    <w:rsid w:val="001F6328"/>
    <w:rsid w:val="001F787D"/>
    <w:rsid w:val="00200CC4"/>
    <w:rsid w:val="00201072"/>
    <w:rsid w:val="002011AD"/>
    <w:rsid w:val="002018FD"/>
    <w:rsid w:val="00202B3B"/>
    <w:rsid w:val="0020627C"/>
    <w:rsid w:val="00213BDA"/>
    <w:rsid w:val="00216A02"/>
    <w:rsid w:val="00217BD7"/>
    <w:rsid w:val="002207BF"/>
    <w:rsid w:val="002217B4"/>
    <w:rsid w:val="00221B4C"/>
    <w:rsid w:val="00221B67"/>
    <w:rsid w:val="0022345A"/>
    <w:rsid w:val="00223A55"/>
    <w:rsid w:val="00225D99"/>
    <w:rsid w:val="0022669E"/>
    <w:rsid w:val="00226B79"/>
    <w:rsid w:val="00227B2D"/>
    <w:rsid w:val="00230770"/>
    <w:rsid w:val="00231F4B"/>
    <w:rsid w:val="00232C98"/>
    <w:rsid w:val="002332EE"/>
    <w:rsid w:val="00234480"/>
    <w:rsid w:val="00236A41"/>
    <w:rsid w:val="00237FB9"/>
    <w:rsid w:val="002420CA"/>
    <w:rsid w:val="00244BC2"/>
    <w:rsid w:val="00246E1E"/>
    <w:rsid w:val="002472C6"/>
    <w:rsid w:val="00247616"/>
    <w:rsid w:val="0025140E"/>
    <w:rsid w:val="002529D5"/>
    <w:rsid w:val="00253FD2"/>
    <w:rsid w:val="002543C3"/>
    <w:rsid w:val="0025447D"/>
    <w:rsid w:val="00254D1A"/>
    <w:rsid w:val="002559A9"/>
    <w:rsid w:val="002566A0"/>
    <w:rsid w:val="002576E1"/>
    <w:rsid w:val="002650FA"/>
    <w:rsid w:val="002659DE"/>
    <w:rsid w:val="00265C61"/>
    <w:rsid w:val="00265F01"/>
    <w:rsid w:val="00266E16"/>
    <w:rsid w:val="00271394"/>
    <w:rsid w:val="00272C8E"/>
    <w:rsid w:val="00273BB9"/>
    <w:rsid w:val="00274CFA"/>
    <w:rsid w:val="00274ED1"/>
    <w:rsid w:val="00274FDC"/>
    <w:rsid w:val="00275223"/>
    <w:rsid w:val="002754E0"/>
    <w:rsid w:val="0027630B"/>
    <w:rsid w:val="0027679A"/>
    <w:rsid w:val="002770E1"/>
    <w:rsid w:val="00277917"/>
    <w:rsid w:val="00280CB3"/>
    <w:rsid w:val="00281FE2"/>
    <w:rsid w:val="0028444B"/>
    <w:rsid w:val="00285C02"/>
    <w:rsid w:val="0029162A"/>
    <w:rsid w:val="00292662"/>
    <w:rsid w:val="002930B8"/>
    <w:rsid w:val="00294EB7"/>
    <w:rsid w:val="0029542F"/>
    <w:rsid w:val="00295FFE"/>
    <w:rsid w:val="00296616"/>
    <w:rsid w:val="002967BA"/>
    <w:rsid w:val="002978A0"/>
    <w:rsid w:val="002A08DD"/>
    <w:rsid w:val="002A1721"/>
    <w:rsid w:val="002A21F0"/>
    <w:rsid w:val="002A2B68"/>
    <w:rsid w:val="002A2FDB"/>
    <w:rsid w:val="002A4AFF"/>
    <w:rsid w:val="002A7ED7"/>
    <w:rsid w:val="002B2D81"/>
    <w:rsid w:val="002B2D84"/>
    <w:rsid w:val="002B7DC8"/>
    <w:rsid w:val="002C3229"/>
    <w:rsid w:val="002C5365"/>
    <w:rsid w:val="002C5BD3"/>
    <w:rsid w:val="002C60F0"/>
    <w:rsid w:val="002D15EA"/>
    <w:rsid w:val="002D1C0C"/>
    <w:rsid w:val="002D33E8"/>
    <w:rsid w:val="002E15A4"/>
    <w:rsid w:val="002E2337"/>
    <w:rsid w:val="002F0B4E"/>
    <w:rsid w:val="002F458A"/>
    <w:rsid w:val="00300D8B"/>
    <w:rsid w:val="00302FA0"/>
    <w:rsid w:val="00307E2F"/>
    <w:rsid w:val="00310389"/>
    <w:rsid w:val="003103F3"/>
    <w:rsid w:val="00312C19"/>
    <w:rsid w:val="0031478E"/>
    <w:rsid w:val="00315A47"/>
    <w:rsid w:val="00315B08"/>
    <w:rsid w:val="00322A28"/>
    <w:rsid w:val="00322C89"/>
    <w:rsid w:val="003251CB"/>
    <w:rsid w:val="00326CEB"/>
    <w:rsid w:val="003333C8"/>
    <w:rsid w:val="00333D36"/>
    <w:rsid w:val="00336099"/>
    <w:rsid w:val="0033663C"/>
    <w:rsid w:val="00337789"/>
    <w:rsid w:val="00341522"/>
    <w:rsid w:val="00342271"/>
    <w:rsid w:val="00342683"/>
    <w:rsid w:val="00343321"/>
    <w:rsid w:val="00343BEA"/>
    <w:rsid w:val="003478FE"/>
    <w:rsid w:val="003519E9"/>
    <w:rsid w:val="00352475"/>
    <w:rsid w:val="00356595"/>
    <w:rsid w:val="00357C4E"/>
    <w:rsid w:val="00357DBE"/>
    <w:rsid w:val="00361313"/>
    <w:rsid w:val="003621A8"/>
    <w:rsid w:val="003647A2"/>
    <w:rsid w:val="00365FE6"/>
    <w:rsid w:val="0036704A"/>
    <w:rsid w:val="00370DF9"/>
    <w:rsid w:val="0037568C"/>
    <w:rsid w:val="00376FAA"/>
    <w:rsid w:val="003777B7"/>
    <w:rsid w:val="003809B9"/>
    <w:rsid w:val="00382679"/>
    <w:rsid w:val="00382A7A"/>
    <w:rsid w:val="00383F80"/>
    <w:rsid w:val="00384106"/>
    <w:rsid w:val="00384AB5"/>
    <w:rsid w:val="003863BB"/>
    <w:rsid w:val="00386FCC"/>
    <w:rsid w:val="00387604"/>
    <w:rsid w:val="00390CEF"/>
    <w:rsid w:val="00390E68"/>
    <w:rsid w:val="003924B5"/>
    <w:rsid w:val="00392A5F"/>
    <w:rsid w:val="00392DCC"/>
    <w:rsid w:val="00393866"/>
    <w:rsid w:val="00395967"/>
    <w:rsid w:val="00396F53"/>
    <w:rsid w:val="003A118B"/>
    <w:rsid w:val="003A3EF4"/>
    <w:rsid w:val="003A5EB7"/>
    <w:rsid w:val="003A6EDD"/>
    <w:rsid w:val="003A797C"/>
    <w:rsid w:val="003B2EE5"/>
    <w:rsid w:val="003B74A4"/>
    <w:rsid w:val="003C0C30"/>
    <w:rsid w:val="003C1039"/>
    <w:rsid w:val="003C10AB"/>
    <w:rsid w:val="003C33BD"/>
    <w:rsid w:val="003C4573"/>
    <w:rsid w:val="003C4D03"/>
    <w:rsid w:val="003C5497"/>
    <w:rsid w:val="003C629A"/>
    <w:rsid w:val="003C65DA"/>
    <w:rsid w:val="003C6BB5"/>
    <w:rsid w:val="003C7290"/>
    <w:rsid w:val="003D1D9E"/>
    <w:rsid w:val="003D5E6E"/>
    <w:rsid w:val="003E2255"/>
    <w:rsid w:val="003E357D"/>
    <w:rsid w:val="003E3F9C"/>
    <w:rsid w:val="003E440C"/>
    <w:rsid w:val="003E5B95"/>
    <w:rsid w:val="003E5E50"/>
    <w:rsid w:val="003E728E"/>
    <w:rsid w:val="003E74AC"/>
    <w:rsid w:val="003E74E0"/>
    <w:rsid w:val="003E7B9C"/>
    <w:rsid w:val="003F2AF5"/>
    <w:rsid w:val="003F63A7"/>
    <w:rsid w:val="003F68A3"/>
    <w:rsid w:val="00401469"/>
    <w:rsid w:val="00401ACD"/>
    <w:rsid w:val="00403A3C"/>
    <w:rsid w:val="0040416B"/>
    <w:rsid w:val="0040474C"/>
    <w:rsid w:val="004050B7"/>
    <w:rsid w:val="00405ACD"/>
    <w:rsid w:val="0040663F"/>
    <w:rsid w:val="00406AA1"/>
    <w:rsid w:val="00406D91"/>
    <w:rsid w:val="00407A04"/>
    <w:rsid w:val="004104BC"/>
    <w:rsid w:val="0041243E"/>
    <w:rsid w:val="004132C9"/>
    <w:rsid w:val="0041340E"/>
    <w:rsid w:val="00413645"/>
    <w:rsid w:val="004146CC"/>
    <w:rsid w:val="00415877"/>
    <w:rsid w:val="004207CC"/>
    <w:rsid w:val="00420C02"/>
    <w:rsid w:val="00420F23"/>
    <w:rsid w:val="00421996"/>
    <w:rsid w:val="00422260"/>
    <w:rsid w:val="00425FAE"/>
    <w:rsid w:val="004268C3"/>
    <w:rsid w:val="00427D06"/>
    <w:rsid w:val="00430F56"/>
    <w:rsid w:val="004416B2"/>
    <w:rsid w:val="00441739"/>
    <w:rsid w:val="00441FAA"/>
    <w:rsid w:val="00442717"/>
    <w:rsid w:val="00442C78"/>
    <w:rsid w:val="004436E8"/>
    <w:rsid w:val="0044395B"/>
    <w:rsid w:val="00447A0F"/>
    <w:rsid w:val="0045180B"/>
    <w:rsid w:val="00452764"/>
    <w:rsid w:val="00456036"/>
    <w:rsid w:val="00457D69"/>
    <w:rsid w:val="004609BD"/>
    <w:rsid w:val="00461F54"/>
    <w:rsid w:val="00463852"/>
    <w:rsid w:val="00466046"/>
    <w:rsid w:val="0047431E"/>
    <w:rsid w:val="004765D5"/>
    <w:rsid w:val="00477317"/>
    <w:rsid w:val="004860C7"/>
    <w:rsid w:val="004865DA"/>
    <w:rsid w:val="004879E0"/>
    <w:rsid w:val="004938CE"/>
    <w:rsid w:val="00493CA2"/>
    <w:rsid w:val="004950A8"/>
    <w:rsid w:val="004969C4"/>
    <w:rsid w:val="00497254"/>
    <w:rsid w:val="004979CD"/>
    <w:rsid w:val="00497BCF"/>
    <w:rsid w:val="004A2392"/>
    <w:rsid w:val="004A25FC"/>
    <w:rsid w:val="004A5004"/>
    <w:rsid w:val="004A591A"/>
    <w:rsid w:val="004A6B11"/>
    <w:rsid w:val="004B0ACA"/>
    <w:rsid w:val="004B0CF3"/>
    <w:rsid w:val="004B195E"/>
    <w:rsid w:val="004B35D9"/>
    <w:rsid w:val="004B47AC"/>
    <w:rsid w:val="004B5131"/>
    <w:rsid w:val="004B54D4"/>
    <w:rsid w:val="004B57A4"/>
    <w:rsid w:val="004B5C9C"/>
    <w:rsid w:val="004B7332"/>
    <w:rsid w:val="004B786C"/>
    <w:rsid w:val="004C0894"/>
    <w:rsid w:val="004C0951"/>
    <w:rsid w:val="004C20FB"/>
    <w:rsid w:val="004C249E"/>
    <w:rsid w:val="004C3599"/>
    <w:rsid w:val="004C3F5A"/>
    <w:rsid w:val="004C47D8"/>
    <w:rsid w:val="004C58C0"/>
    <w:rsid w:val="004C742F"/>
    <w:rsid w:val="004D1210"/>
    <w:rsid w:val="004D29EE"/>
    <w:rsid w:val="004D3EED"/>
    <w:rsid w:val="004D6941"/>
    <w:rsid w:val="004D6DA6"/>
    <w:rsid w:val="004D6FEF"/>
    <w:rsid w:val="004E4F65"/>
    <w:rsid w:val="004E538D"/>
    <w:rsid w:val="004E594E"/>
    <w:rsid w:val="004E6A7E"/>
    <w:rsid w:val="004E7CE4"/>
    <w:rsid w:val="004F2531"/>
    <w:rsid w:val="004F4E56"/>
    <w:rsid w:val="00500134"/>
    <w:rsid w:val="00502C9F"/>
    <w:rsid w:val="005031F9"/>
    <w:rsid w:val="005055A0"/>
    <w:rsid w:val="00507156"/>
    <w:rsid w:val="00507BFE"/>
    <w:rsid w:val="005133B1"/>
    <w:rsid w:val="005155A4"/>
    <w:rsid w:val="00516904"/>
    <w:rsid w:val="00521910"/>
    <w:rsid w:val="00522374"/>
    <w:rsid w:val="005228F9"/>
    <w:rsid w:val="00522A2D"/>
    <w:rsid w:val="005234FE"/>
    <w:rsid w:val="00525380"/>
    <w:rsid w:val="00525A40"/>
    <w:rsid w:val="00526237"/>
    <w:rsid w:val="005262A5"/>
    <w:rsid w:val="00527BB5"/>
    <w:rsid w:val="005300EA"/>
    <w:rsid w:val="00533678"/>
    <w:rsid w:val="005343F5"/>
    <w:rsid w:val="00534609"/>
    <w:rsid w:val="00536141"/>
    <w:rsid w:val="00536959"/>
    <w:rsid w:val="00537DBB"/>
    <w:rsid w:val="00541B24"/>
    <w:rsid w:val="005431A4"/>
    <w:rsid w:val="00543341"/>
    <w:rsid w:val="00544832"/>
    <w:rsid w:val="00544B92"/>
    <w:rsid w:val="00545A50"/>
    <w:rsid w:val="005501ED"/>
    <w:rsid w:val="0055172B"/>
    <w:rsid w:val="00556F17"/>
    <w:rsid w:val="00557297"/>
    <w:rsid w:val="005573B2"/>
    <w:rsid w:val="00557444"/>
    <w:rsid w:val="00560949"/>
    <w:rsid w:val="00560B10"/>
    <w:rsid w:val="0056170E"/>
    <w:rsid w:val="00561C32"/>
    <w:rsid w:val="005624AE"/>
    <w:rsid w:val="00567555"/>
    <w:rsid w:val="00570007"/>
    <w:rsid w:val="0057072A"/>
    <w:rsid w:val="00571A3F"/>
    <w:rsid w:val="00571FF1"/>
    <w:rsid w:val="005740D9"/>
    <w:rsid w:val="00576FEB"/>
    <w:rsid w:val="005826FE"/>
    <w:rsid w:val="005848EC"/>
    <w:rsid w:val="005869C2"/>
    <w:rsid w:val="00587105"/>
    <w:rsid w:val="005903C9"/>
    <w:rsid w:val="005947AB"/>
    <w:rsid w:val="005961DF"/>
    <w:rsid w:val="0059658B"/>
    <w:rsid w:val="00596FEC"/>
    <w:rsid w:val="0059764A"/>
    <w:rsid w:val="005A0B1E"/>
    <w:rsid w:val="005A204D"/>
    <w:rsid w:val="005A2F34"/>
    <w:rsid w:val="005A2F65"/>
    <w:rsid w:val="005A380A"/>
    <w:rsid w:val="005A5701"/>
    <w:rsid w:val="005B584D"/>
    <w:rsid w:val="005C170A"/>
    <w:rsid w:val="005C3B39"/>
    <w:rsid w:val="005C3B9A"/>
    <w:rsid w:val="005C425B"/>
    <w:rsid w:val="005C741D"/>
    <w:rsid w:val="005D029D"/>
    <w:rsid w:val="005D064C"/>
    <w:rsid w:val="005D0BF5"/>
    <w:rsid w:val="005D4D39"/>
    <w:rsid w:val="005E06F2"/>
    <w:rsid w:val="005E1784"/>
    <w:rsid w:val="005E4CF9"/>
    <w:rsid w:val="005E551F"/>
    <w:rsid w:val="005E5610"/>
    <w:rsid w:val="005E6086"/>
    <w:rsid w:val="005E6318"/>
    <w:rsid w:val="005F0782"/>
    <w:rsid w:val="005F1120"/>
    <w:rsid w:val="005F11D8"/>
    <w:rsid w:val="005F1F03"/>
    <w:rsid w:val="005F42D1"/>
    <w:rsid w:val="005F65F2"/>
    <w:rsid w:val="005F6B2D"/>
    <w:rsid w:val="00600598"/>
    <w:rsid w:val="00600F20"/>
    <w:rsid w:val="00601112"/>
    <w:rsid w:val="00601FC1"/>
    <w:rsid w:val="00611842"/>
    <w:rsid w:val="00611BC7"/>
    <w:rsid w:val="006128D6"/>
    <w:rsid w:val="0061290A"/>
    <w:rsid w:val="00613490"/>
    <w:rsid w:val="006135AD"/>
    <w:rsid w:val="00614104"/>
    <w:rsid w:val="0061411D"/>
    <w:rsid w:val="00614D21"/>
    <w:rsid w:val="0062053F"/>
    <w:rsid w:val="0062058C"/>
    <w:rsid w:val="00621608"/>
    <w:rsid w:val="00621ECC"/>
    <w:rsid w:val="00625F11"/>
    <w:rsid w:val="006301CB"/>
    <w:rsid w:val="00630B19"/>
    <w:rsid w:val="00630DB8"/>
    <w:rsid w:val="00634C7F"/>
    <w:rsid w:val="006354EC"/>
    <w:rsid w:val="0063599D"/>
    <w:rsid w:val="00635CF9"/>
    <w:rsid w:val="00635F51"/>
    <w:rsid w:val="00636694"/>
    <w:rsid w:val="00637176"/>
    <w:rsid w:val="0064130C"/>
    <w:rsid w:val="00642844"/>
    <w:rsid w:val="00644419"/>
    <w:rsid w:val="0064463A"/>
    <w:rsid w:val="00645BE0"/>
    <w:rsid w:val="006474F7"/>
    <w:rsid w:val="00650758"/>
    <w:rsid w:val="00650FD5"/>
    <w:rsid w:val="006522FF"/>
    <w:rsid w:val="00655806"/>
    <w:rsid w:val="00655F09"/>
    <w:rsid w:val="006564F3"/>
    <w:rsid w:val="00657CB5"/>
    <w:rsid w:val="006603B8"/>
    <w:rsid w:val="00660646"/>
    <w:rsid w:val="006610F5"/>
    <w:rsid w:val="00661B2A"/>
    <w:rsid w:val="00663457"/>
    <w:rsid w:val="00663F01"/>
    <w:rsid w:val="00664793"/>
    <w:rsid w:val="00665FAF"/>
    <w:rsid w:val="00666734"/>
    <w:rsid w:val="006675D2"/>
    <w:rsid w:val="00670C3E"/>
    <w:rsid w:val="00673342"/>
    <w:rsid w:val="006738D5"/>
    <w:rsid w:val="00676252"/>
    <w:rsid w:val="006813ED"/>
    <w:rsid w:val="00682ABF"/>
    <w:rsid w:val="00685B6A"/>
    <w:rsid w:val="00695D8F"/>
    <w:rsid w:val="00696E99"/>
    <w:rsid w:val="00697F83"/>
    <w:rsid w:val="006A5FF9"/>
    <w:rsid w:val="006A699A"/>
    <w:rsid w:val="006A6A76"/>
    <w:rsid w:val="006B00DA"/>
    <w:rsid w:val="006B32B9"/>
    <w:rsid w:val="006B4B8E"/>
    <w:rsid w:val="006C0759"/>
    <w:rsid w:val="006C0F36"/>
    <w:rsid w:val="006C11C9"/>
    <w:rsid w:val="006C468D"/>
    <w:rsid w:val="006C4EB9"/>
    <w:rsid w:val="006C4ED4"/>
    <w:rsid w:val="006C5077"/>
    <w:rsid w:val="006C58E1"/>
    <w:rsid w:val="006C6766"/>
    <w:rsid w:val="006C7D74"/>
    <w:rsid w:val="006D12EB"/>
    <w:rsid w:val="006D1898"/>
    <w:rsid w:val="006D1EEF"/>
    <w:rsid w:val="006D2D28"/>
    <w:rsid w:val="006D3E89"/>
    <w:rsid w:val="006D750F"/>
    <w:rsid w:val="006D7D00"/>
    <w:rsid w:val="006E09D2"/>
    <w:rsid w:val="006E221F"/>
    <w:rsid w:val="006E22C9"/>
    <w:rsid w:val="006E22E1"/>
    <w:rsid w:val="006E31DB"/>
    <w:rsid w:val="006E341A"/>
    <w:rsid w:val="006E39DA"/>
    <w:rsid w:val="006E5E41"/>
    <w:rsid w:val="006E6049"/>
    <w:rsid w:val="006E7398"/>
    <w:rsid w:val="006F06C4"/>
    <w:rsid w:val="006F07DE"/>
    <w:rsid w:val="006F259E"/>
    <w:rsid w:val="006F2848"/>
    <w:rsid w:val="006F37EB"/>
    <w:rsid w:val="006F3C45"/>
    <w:rsid w:val="006F6955"/>
    <w:rsid w:val="0070071E"/>
    <w:rsid w:val="00701426"/>
    <w:rsid w:val="0070300B"/>
    <w:rsid w:val="007068C3"/>
    <w:rsid w:val="00710F13"/>
    <w:rsid w:val="00717A3A"/>
    <w:rsid w:val="0072031D"/>
    <w:rsid w:val="00720770"/>
    <w:rsid w:val="00723544"/>
    <w:rsid w:val="007254F6"/>
    <w:rsid w:val="007258CB"/>
    <w:rsid w:val="00726A89"/>
    <w:rsid w:val="00727AD4"/>
    <w:rsid w:val="00730C8D"/>
    <w:rsid w:val="00732560"/>
    <w:rsid w:val="00733564"/>
    <w:rsid w:val="0073545E"/>
    <w:rsid w:val="007357AE"/>
    <w:rsid w:val="00735BCA"/>
    <w:rsid w:val="007406D2"/>
    <w:rsid w:val="007406F3"/>
    <w:rsid w:val="0074182F"/>
    <w:rsid w:val="0074228D"/>
    <w:rsid w:val="00742590"/>
    <w:rsid w:val="00742FD7"/>
    <w:rsid w:val="007430E9"/>
    <w:rsid w:val="00743410"/>
    <w:rsid w:val="00744779"/>
    <w:rsid w:val="007453EE"/>
    <w:rsid w:val="00750FCA"/>
    <w:rsid w:val="00751008"/>
    <w:rsid w:val="00752AA9"/>
    <w:rsid w:val="00755EB1"/>
    <w:rsid w:val="0075605D"/>
    <w:rsid w:val="00757918"/>
    <w:rsid w:val="00757E0E"/>
    <w:rsid w:val="00764A45"/>
    <w:rsid w:val="00764DF6"/>
    <w:rsid w:val="00765444"/>
    <w:rsid w:val="00765687"/>
    <w:rsid w:val="007656D5"/>
    <w:rsid w:val="00767EEB"/>
    <w:rsid w:val="00775066"/>
    <w:rsid w:val="0077532B"/>
    <w:rsid w:val="007810A6"/>
    <w:rsid w:val="0078211E"/>
    <w:rsid w:val="00782DC1"/>
    <w:rsid w:val="00782E21"/>
    <w:rsid w:val="00786214"/>
    <w:rsid w:val="0078768C"/>
    <w:rsid w:val="007877B4"/>
    <w:rsid w:val="00792706"/>
    <w:rsid w:val="00792B04"/>
    <w:rsid w:val="0079436A"/>
    <w:rsid w:val="00794E4E"/>
    <w:rsid w:val="007958E9"/>
    <w:rsid w:val="007A19E1"/>
    <w:rsid w:val="007A41CF"/>
    <w:rsid w:val="007A4B34"/>
    <w:rsid w:val="007A7375"/>
    <w:rsid w:val="007B0AD7"/>
    <w:rsid w:val="007B0EE6"/>
    <w:rsid w:val="007B3ED7"/>
    <w:rsid w:val="007C000C"/>
    <w:rsid w:val="007C07DE"/>
    <w:rsid w:val="007C09A9"/>
    <w:rsid w:val="007C0FBD"/>
    <w:rsid w:val="007C1B38"/>
    <w:rsid w:val="007C297B"/>
    <w:rsid w:val="007C3976"/>
    <w:rsid w:val="007C3BB7"/>
    <w:rsid w:val="007C3D83"/>
    <w:rsid w:val="007C5433"/>
    <w:rsid w:val="007C61C1"/>
    <w:rsid w:val="007D391B"/>
    <w:rsid w:val="007D4C65"/>
    <w:rsid w:val="007D61B3"/>
    <w:rsid w:val="007D73DF"/>
    <w:rsid w:val="007D7BE9"/>
    <w:rsid w:val="007E36CD"/>
    <w:rsid w:val="007E571F"/>
    <w:rsid w:val="007F289A"/>
    <w:rsid w:val="007F3224"/>
    <w:rsid w:val="007F36A2"/>
    <w:rsid w:val="007F7765"/>
    <w:rsid w:val="007F7F63"/>
    <w:rsid w:val="00800748"/>
    <w:rsid w:val="008019E6"/>
    <w:rsid w:val="008024C5"/>
    <w:rsid w:val="0080276D"/>
    <w:rsid w:val="0080296F"/>
    <w:rsid w:val="00802EEF"/>
    <w:rsid w:val="00803340"/>
    <w:rsid w:val="00803F60"/>
    <w:rsid w:val="008044E0"/>
    <w:rsid w:val="00805650"/>
    <w:rsid w:val="008056DB"/>
    <w:rsid w:val="00806699"/>
    <w:rsid w:val="008069F2"/>
    <w:rsid w:val="00811336"/>
    <w:rsid w:val="00812DB0"/>
    <w:rsid w:val="00813414"/>
    <w:rsid w:val="00815552"/>
    <w:rsid w:val="00816978"/>
    <w:rsid w:val="00820BF4"/>
    <w:rsid w:val="00822ECF"/>
    <w:rsid w:val="0082312D"/>
    <w:rsid w:val="008232D6"/>
    <w:rsid w:val="00824892"/>
    <w:rsid w:val="00824A68"/>
    <w:rsid w:val="00824E27"/>
    <w:rsid w:val="00825A0D"/>
    <w:rsid w:val="00826447"/>
    <w:rsid w:val="008276A4"/>
    <w:rsid w:val="008305FE"/>
    <w:rsid w:val="008312F5"/>
    <w:rsid w:val="0083136D"/>
    <w:rsid w:val="00831540"/>
    <w:rsid w:val="00833A12"/>
    <w:rsid w:val="0083676E"/>
    <w:rsid w:val="00837519"/>
    <w:rsid w:val="00840FA6"/>
    <w:rsid w:val="0084248E"/>
    <w:rsid w:val="00842767"/>
    <w:rsid w:val="00844813"/>
    <w:rsid w:val="00844AB4"/>
    <w:rsid w:val="0084658E"/>
    <w:rsid w:val="00853052"/>
    <w:rsid w:val="008538A8"/>
    <w:rsid w:val="00856256"/>
    <w:rsid w:val="0085661A"/>
    <w:rsid w:val="008568E8"/>
    <w:rsid w:val="00857538"/>
    <w:rsid w:val="00857F12"/>
    <w:rsid w:val="0086110E"/>
    <w:rsid w:val="00861320"/>
    <w:rsid w:val="00861CFE"/>
    <w:rsid w:val="00862CB8"/>
    <w:rsid w:val="00862F4A"/>
    <w:rsid w:val="008637B8"/>
    <w:rsid w:val="00870C88"/>
    <w:rsid w:val="00871495"/>
    <w:rsid w:val="00871853"/>
    <w:rsid w:val="0087217A"/>
    <w:rsid w:val="0087314D"/>
    <w:rsid w:val="008733FB"/>
    <w:rsid w:val="0087420F"/>
    <w:rsid w:val="00874378"/>
    <w:rsid w:val="008752E9"/>
    <w:rsid w:val="008753BB"/>
    <w:rsid w:val="008756BE"/>
    <w:rsid w:val="00875F11"/>
    <w:rsid w:val="0087621B"/>
    <w:rsid w:val="008769F1"/>
    <w:rsid w:val="00877832"/>
    <w:rsid w:val="00877D9B"/>
    <w:rsid w:val="008804C5"/>
    <w:rsid w:val="008823A1"/>
    <w:rsid w:val="008831EE"/>
    <w:rsid w:val="00883731"/>
    <w:rsid w:val="00891A5D"/>
    <w:rsid w:val="00892C8C"/>
    <w:rsid w:val="00893812"/>
    <w:rsid w:val="008952AC"/>
    <w:rsid w:val="00895CA6"/>
    <w:rsid w:val="00896F99"/>
    <w:rsid w:val="0089759D"/>
    <w:rsid w:val="008A05F4"/>
    <w:rsid w:val="008A5BF1"/>
    <w:rsid w:val="008A5D3F"/>
    <w:rsid w:val="008A6791"/>
    <w:rsid w:val="008A7F6B"/>
    <w:rsid w:val="008B0038"/>
    <w:rsid w:val="008B22C1"/>
    <w:rsid w:val="008B3327"/>
    <w:rsid w:val="008B3C90"/>
    <w:rsid w:val="008B52B8"/>
    <w:rsid w:val="008C0069"/>
    <w:rsid w:val="008C0C52"/>
    <w:rsid w:val="008C1960"/>
    <w:rsid w:val="008C31D5"/>
    <w:rsid w:val="008C4B92"/>
    <w:rsid w:val="008C65C4"/>
    <w:rsid w:val="008C6F52"/>
    <w:rsid w:val="008D2EF8"/>
    <w:rsid w:val="008D420C"/>
    <w:rsid w:val="008D467E"/>
    <w:rsid w:val="008D4F02"/>
    <w:rsid w:val="008D5065"/>
    <w:rsid w:val="008D55D9"/>
    <w:rsid w:val="008D72C9"/>
    <w:rsid w:val="008D7410"/>
    <w:rsid w:val="008E293C"/>
    <w:rsid w:val="008E2B44"/>
    <w:rsid w:val="008E3B13"/>
    <w:rsid w:val="008E3DC7"/>
    <w:rsid w:val="008E69E3"/>
    <w:rsid w:val="008E7D87"/>
    <w:rsid w:val="008F0256"/>
    <w:rsid w:val="008F03CD"/>
    <w:rsid w:val="008F04FF"/>
    <w:rsid w:val="008F1A66"/>
    <w:rsid w:val="008F2541"/>
    <w:rsid w:val="008F2892"/>
    <w:rsid w:val="008F6DDF"/>
    <w:rsid w:val="008F6FD7"/>
    <w:rsid w:val="008F7A9E"/>
    <w:rsid w:val="00903617"/>
    <w:rsid w:val="00903B55"/>
    <w:rsid w:val="009049AD"/>
    <w:rsid w:val="0091147D"/>
    <w:rsid w:val="009118D7"/>
    <w:rsid w:val="00912BFE"/>
    <w:rsid w:val="0091386D"/>
    <w:rsid w:val="009153C9"/>
    <w:rsid w:val="00917053"/>
    <w:rsid w:val="0092058B"/>
    <w:rsid w:val="00920A6B"/>
    <w:rsid w:val="00923397"/>
    <w:rsid w:val="009245B3"/>
    <w:rsid w:val="00930152"/>
    <w:rsid w:val="00930F40"/>
    <w:rsid w:val="0093269F"/>
    <w:rsid w:val="00932C0F"/>
    <w:rsid w:val="0093314C"/>
    <w:rsid w:val="0093363C"/>
    <w:rsid w:val="00933D7D"/>
    <w:rsid w:val="00934B92"/>
    <w:rsid w:val="009375E7"/>
    <w:rsid w:val="00937B00"/>
    <w:rsid w:val="00937EF1"/>
    <w:rsid w:val="00940218"/>
    <w:rsid w:val="00944FDB"/>
    <w:rsid w:val="00945125"/>
    <w:rsid w:val="0094753E"/>
    <w:rsid w:val="00952F50"/>
    <w:rsid w:val="00953B88"/>
    <w:rsid w:val="00957208"/>
    <w:rsid w:val="00960224"/>
    <w:rsid w:val="0096247B"/>
    <w:rsid w:val="00964F16"/>
    <w:rsid w:val="00965403"/>
    <w:rsid w:val="00967E11"/>
    <w:rsid w:val="00971241"/>
    <w:rsid w:val="0097416F"/>
    <w:rsid w:val="00975055"/>
    <w:rsid w:val="00977E24"/>
    <w:rsid w:val="00981B9D"/>
    <w:rsid w:val="00982F18"/>
    <w:rsid w:val="0098433D"/>
    <w:rsid w:val="00984C1D"/>
    <w:rsid w:val="00985373"/>
    <w:rsid w:val="00990AD5"/>
    <w:rsid w:val="009925D1"/>
    <w:rsid w:val="009933FB"/>
    <w:rsid w:val="00993F62"/>
    <w:rsid w:val="009943A1"/>
    <w:rsid w:val="00997497"/>
    <w:rsid w:val="00997DF8"/>
    <w:rsid w:val="009A0033"/>
    <w:rsid w:val="009A2700"/>
    <w:rsid w:val="009A2E48"/>
    <w:rsid w:val="009A2EC8"/>
    <w:rsid w:val="009A4F7A"/>
    <w:rsid w:val="009A5DC8"/>
    <w:rsid w:val="009A68C9"/>
    <w:rsid w:val="009A7827"/>
    <w:rsid w:val="009B1D9A"/>
    <w:rsid w:val="009B34B5"/>
    <w:rsid w:val="009B3783"/>
    <w:rsid w:val="009B79FA"/>
    <w:rsid w:val="009C111A"/>
    <w:rsid w:val="009C40EA"/>
    <w:rsid w:val="009C79DF"/>
    <w:rsid w:val="009D0281"/>
    <w:rsid w:val="009D2CE8"/>
    <w:rsid w:val="009D4F6E"/>
    <w:rsid w:val="009D5158"/>
    <w:rsid w:val="009D5510"/>
    <w:rsid w:val="009D7C11"/>
    <w:rsid w:val="009E0808"/>
    <w:rsid w:val="009E0847"/>
    <w:rsid w:val="009E19D9"/>
    <w:rsid w:val="009E32BA"/>
    <w:rsid w:val="009E3AFF"/>
    <w:rsid w:val="009E62F5"/>
    <w:rsid w:val="009E65CC"/>
    <w:rsid w:val="009E67DC"/>
    <w:rsid w:val="009F00CE"/>
    <w:rsid w:val="009F01BD"/>
    <w:rsid w:val="009F3808"/>
    <w:rsid w:val="009F79BE"/>
    <w:rsid w:val="009F7D59"/>
    <w:rsid w:val="00A0078C"/>
    <w:rsid w:val="00A00ED2"/>
    <w:rsid w:val="00A01653"/>
    <w:rsid w:val="00A03052"/>
    <w:rsid w:val="00A044F2"/>
    <w:rsid w:val="00A05446"/>
    <w:rsid w:val="00A06C86"/>
    <w:rsid w:val="00A075AD"/>
    <w:rsid w:val="00A0785B"/>
    <w:rsid w:val="00A07C14"/>
    <w:rsid w:val="00A10283"/>
    <w:rsid w:val="00A106CD"/>
    <w:rsid w:val="00A122A9"/>
    <w:rsid w:val="00A125D4"/>
    <w:rsid w:val="00A128E8"/>
    <w:rsid w:val="00A16E7C"/>
    <w:rsid w:val="00A17C4B"/>
    <w:rsid w:val="00A201CC"/>
    <w:rsid w:val="00A20EA2"/>
    <w:rsid w:val="00A21DC1"/>
    <w:rsid w:val="00A2342E"/>
    <w:rsid w:val="00A24591"/>
    <w:rsid w:val="00A27AFC"/>
    <w:rsid w:val="00A3081B"/>
    <w:rsid w:val="00A308B0"/>
    <w:rsid w:val="00A309EE"/>
    <w:rsid w:val="00A32B62"/>
    <w:rsid w:val="00A342DB"/>
    <w:rsid w:val="00A345EF"/>
    <w:rsid w:val="00A3633E"/>
    <w:rsid w:val="00A37AE5"/>
    <w:rsid w:val="00A40BCE"/>
    <w:rsid w:val="00A418FF"/>
    <w:rsid w:val="00A41BCB"/>
    <w:rsid w:val="00A43910"/>
    <w:rsid w:val="00A44639"/>
    <w:rsid w:val="00A451AE"/>
    <w:rsid w:val="00A45640"/>
    <w:rsid w:val="00A45811"/>
    <w:rsid w:val="00A45A41"/>
    <w:rsid w:val="00A47EDA"/>
    <w:rsid w:val="00A505FF"/>
    <w:rsid w:val="00A51ADB"/>
    <w:rsid w:val="00A53E4E"/>
    <w:rsid w:val="00A55024"/>
    <w:rsid w:val="00A574C2"/>
    <w:rsid w:val="00A6075B"/>
    <w:rsid w:val="00A6123E"/>
    <w:rsid w:val="00A6663D"/>
    <w:rsid w:val="00A66B66"/>
    <w:rsid w:val="00A670C5"/>
    <w:rsid w:val="00A677DD"/>
    <w:rsid w:val="00A703A5"/>
    <w:rsid w:val="00A71BB9"/>
    <w:rsid w:val="00A72045"/>
    <w:rsid w:val="00A726BC"/>
    <w:rsid w:val="00A73EF0"/>
    <w:rsid w:val="00A761CF"/>
    <w:rsid w:val="00A76D04"/>
    <w:rsid w:val="00A8000B"/>
    <w:rsid w:val="00A818B5"/>
    <w:rsid w:val="00A824D6"/>
    <w:rsid w:val="00A840EE"/>
    <w:rsid w:val="00A84539"/>
    <w:rsid w:val="00A85180"/>
    <w:rsid w:val="00A86C3E"/>
    <w:rsid w:val="00A90AFE"/>
    <w:rsid w:val="00A9138D"/>
    <w:rsid w:val="00A9287B"/>
    <w:rsid w:val="00A92F38"/>
    <w:rsid w:val="00A93969"/>
    <w:rsid w:val="00A964AA"/>
    <w:rsid w:val="00A96DBD"/>
    <w:rsid w:val="00AA3914"/>
    <w:rsid w:val="00AA3A5E"/>
    <w:rsid w:val="00AA42FF"/>
    <w:rsid w:val="00AA5B1C"/>
    <w:rsid w:val="00AA72D6"/>
    <w:rsid w:val="00AA7F75"/>
    <w:rsid w:val="00AB2080"/>
    <w:rsid w:val="00AB2FEC"/>
    <w:rsid w:val="00AB3E47"/>
    <w:rsid w:val="00AC2AD2"/>
    <w:rsid w:val="00AC382E"/>
    <w:rsid w:val="00AC3A6C"/>
    <w:rsid w:val="00AC3D81"/>
    <w:rsid w:val="00AC4024"/>
    <w:rsid w:val="00AC6537"/>
    <w:rsid w:val="00AC7931"/>
    <w:rsid w:val="00AD1D90"/>
    <w:rsid w:val="00AD26A9"/>
    <w:rsid w:val="00AD3C46"/>
    <w:rsid w:val="00AD4020"/>
    <w:rsid w:val="00AD474F"/>
    <w:rsid w:val="00AD4FDD"/>
    <w:rsid w:val="00AD5486"/>
    <w:rsid w:val="00AD6218"/>
    <w:rsid w:val="00AD698E"/>
    <w:rsid w:val="00AD6F72"/>
    <w:rsid w:val="00AE0B1F"/>
    <w:rsid w:val="00AE1E3D"/>
    <w:rsid w:val="00AE338C"/>
    <w:rsid w:val="00AE3E56"/>
    <w:rsid w:val="00AE5278"/>
    <w:rsid w:val="00AE54CC"/>
    <w:rsid w:val="00AE5899"/>
    <w:rsid w:val="00AE5F29"/>
    <w:rsid w:val="00AE7456"/>
    <w:rsid w:val="00AF11F4"/>
    <w:rsid w:val="00AF1704"/>
    <w:rsid w:val="00AF353D"/>
    <w:rsid w:val="00AF382B"/>
    <w:rsid w:val="00AF3F7C"/>
    <w:rsid w:val="00AF5478"/>
    <w:rsid w:val="00AF710A"/>
    <w:rsid w:val="00B0126E"/>
    <w:rsid w:val="00B01556"/>
    <w:rsid w:val="00B01B0D"/>
    <w:rsid w:val="00B01BE6"/>
    <w:rsid w:val="00B05185"/>
    <w:rsid w:val="00B057A5"/>
    <w:rsid w:val="00B0595F"/>
    <w:rsid w:val="00B06B13"/>
    <w:rsid w:val="00B073DA"/>
    <w:rsid w:val="00B10E2A"/>
    <w:rsid w:val="00B116FF"/>
    <w:rsid w:val="00B117F5"/>
    <w:rsid w:val="00B1195B"/>
    <w:rsid w:val="00B11A5A"/>
    <w:rsid w:val="00B11C61"/>
    <w:rsid w:val="00B120B8"/>
    <w:rsid w:val="00B12BBE"/>
    <w:rsid w:val="00B147B3"/>
    <w:rsid w:val="00B15C6C"/>
    <w:rsid w:val="00B15E81"/>
    <w:rsid w:val="00B168C4"/>
    <w:rsid w:val="00B177A1"/>
    <w:rsid w:val="00B205A4"/>
    <w:rsid w:val="00B24313"/>
    <w:rsid w:val="00B25DDA"/>
    <w:rsid w:val="00B33735"/>
    <w:rsid w:val="00B33CC2"/>
    <w:rsid w:val="00B35BEA"/>
    <w:rsid w:val="00B37716"/>
    <w:rsid w:val="00B424AF"/>
    <w:rsid w:val="00B435B4"/>
    <w:rsid w:val="00B44107"/>
    <w:rsid w:val="00B4437F"/>
    <w:rsid w:val="00B44C73"/>
    <w:rsid w:val="00B4566B"/>
    <w:rsid w:val="00B45D43"/>
    <w:rsid w:val="00B471E9"/>
    <w:rsid w:val="00B50BE5"/>
    <w:rsid w:val="00B50FCF"/>
    <w:rsid w:val="00B51EAE"/>
    <w:rsid w:val="00B536AE"/>
    <w:rsid w:val="00B54078"/>
    <w:rsid w:val="00B55D53"/>
    <w:rsid w:val="00B566F8"/>
    <w:rsid w:val="00B62793"/>
    <w:rsid w:val="00B6305B"/>
    <w:rsid w:val="00B63E56"/>
    <w:rsid w:val="00B717B9"/>
    <w:rsid w:val="00B72FC8"/>
    <w:rsid w:val="00B739E4"/>
    <w:rsid w:val="00B750AF"/>
    <w:rsid w:val="00B75EF1"/>
    <w:rsid w:val="00B76EC0"/>
    <w:rsid w:val="00B8253D"/>
    <w:rsid w:val="00B828F5"/>
    <w:rsid w:val="00B82D73"/>
    <w:rsid w:val="00B853C9"/>
    <w:rsid w:val="00B85FCD"/>
    <w:rsid w:val="00B86707"/>
    <w:rsid w:val="00B86EF6"/>
    <w:rsid w:val="00B8727C"/>
    <w:rsid w:val="00B87706"/>
    <w:rsid w:val="00B905D3"/>
    <w:rsid w:val="00B906E4"/>
    <w:rsid w:val="00B922BB"/>
    <w:rsid w:val="00B97579"/>
    <w:rsid w:val="00B97606"/>
    <w:rsid w:val="00BA06A2"/>
    <w:rsid w:val="00BA1D34"/>
    <w:rsid w:val="00BA297D"/>
    <w:rsid w:val="00BA46D8"/>
    <w:rsid w:val="00BB1042"/>
    <w:rsid w:val="00BB1179"/>
    <w:rsid w:val="00BB11D9"/>
    <w:rsid w:val="00BB2189"/>
    <w:rsid w:val="00BB31CB"/>
    <w:rsid w:val="00BB44B3"/>
    <w:rsid w:val="00BB4BF2"/>
    <w:rsid w:val="00BB4EA7"/>
    <w:rsid w:val="00BB5617"/>
    <w:rsid w:val="00BC0A57"/>
    <w:rsid w:val="00BC0BED"/>
    <w:rsid w:val="00BC0C61"/>
    <w:rsid w:val="00BC1A8A"/>
    <w:rsid w:val="00BC3FE5"/>
    <w:rsid w:val="00BC613B"/>
    <w:rsid w:val="00BC6837"/>
    <w:rsid w:val="00BD0D35"/>
    <w:rsid w:val="00BD3159"/>
    <w:rsid w:val="00BD33D1"/>
    <w:rsid w:val="00BD3DD8"/>
    <w:rsid w:val="00BD48A1"/>
    <w:rsid w:val="00BD5DA7"/>
    <w:rsid w:val="00BE2033"/>
    <w:rsid w:val="00BE213F"/>
    <w:rsid w:val="00BE2AC2"/>
    <w:rsid w:val="00BE3E99"/>
    <w:rsid w:val="00BE4ECA"/>
    <w:rsid w:val="00BE672C"/>
    <w:rsid w:val="00BF038D"/>
    <w:rsid w:val="00C00010"/>
    <w:rsid w:val="00C001C9"/>
    <w:rsid w:val="00C01350"/>
    <w:rsid w:val="00C01D91"/>
    <w:rsid w:val="00C029E7"/>
    <w:rsid w:val="00C04283"/>
    <w:rsid w:val="00C056A3"/>
    <w:rsid w:val="00C07079"/>
    <w:rsid w:val="00C11441"/>
    <w:rsid w:val="00C12C8A"/>
    <w:rsid w:val="00C13576"/>
    <w:rsid w:val="00C15092"/>
    <w:rsid w:val="00C152EB"/>
    <w:rsid w:val="00C152F8"/>
    <w:rsid w:val="00C1655E"/>
    <w:rsid w:val="00C16A93"/>
    <w:rsid w:val="00C21FB6"/>
    <w:rsid w:val="00C23198"/>
    <w:rsid w:val="00C24D75"/>
    <w:rsid w:val="00C2686B"/>
    <w:rsid w:val="00C274A7"/>
    <w:rsid w:val="00C31A8E"/>
    <w:rsid w:val="00C35664"/>
    <w:rsid w:val="00C361A1"/>
    <w:rsid w:val="00C401F0"/>
    <w:rsid w:val="00C4081B"/>
    <w:rsid w:val="00C416BF"/>
    <w:rsid w:val="00C41BF7"/>
    <w:rsid w:val="00C422A9"/>
    <w:rsid w:val="00C4395C"/>
    <w:rsid w:val="00C447A3"/>
    <w:rsid w:val="00C449AA"/>
    <w:rsid w:val="00C449B7"/>
    <w:rsid w:val="00C475BE"/>
    <w:rsid w:val="00C475CD"/>
    <w:rsid w:val="00C47AFC"/>
    <w:rsid w:val="00C5237E"/>
    <w:rsid w:val="00C53F56"/>
    <w:rsid w:val="00C54AEA"/>
    <w:rsid w:val="00C54DC9"/>
    <w:rsid w:val="00C55220"/>
    <w:rsid w:val="00C55EA8"/>
    <w:rsid w:val="00C564E6"/>
    <w:rsid w:val="00C575F6"/>
    <w:rsid w:val="00C608AE"/>
    <w:rsid w:val="00C64EB5"/>
    <w:rsid w:val="00C66B2B"/>
    <w:rsid w:val="00C672F0"/>
    <w:rsid w:val="00C676F5"/>
    <w:rsid w:val="00C70019"/>
    <w:rsid w:val="00C7020E"/>
    <w:rsid w:val="00C70EC3"/>
    <w:rsid w:val="00C7310A"/>
    <w:rsid w:val="00C73F56"/>
    <w:rsid w:val="00C773AC"/>
    <w:rsid w:val="00C80739"/>
    <w:rsid w:val="00C81278"/>
    <w:rsid w:val="00C8373C"/>
    <w:rsid w:val="00C90FF2"/>
    <w:rsid w:val="00C91826"/>
    <w:rsid w:val="00C91E0C"/>
    <w:rsid w:val="00C93287"/>
    <w:rsid w:val="00C93CD5"/>
    <w:rsid w:val="00C94073"/>
    <w:rsid w:val="00C94A12"/>
    <w:rsid w:val="00C961B2"/>
    <w:rsid w:val="00CA2133"/>
    <w:rsid w:val="00CA280B"/>
    <w:rsid w:val="00CA4395"/>
    <w:rsid w:val="00CA4997"/>
    <w:rsid w:val="00CA5B00"/>
    <w:rsid w:val="00CA667F"/>
    <w:rsid w:val="00CA67D5"/>
    <w:rsid w:val="00CA78C0"/>
    <w:rsid w:val="00CB1B71"/>
    <w:rsid w:val="00CB47AC"/>
    <w:rsid w:val="00CB60E2"/>
    <w:rsid w:val="00CB6C21"/>
    <w:rsid w:val="00CC2771"/>
    <w:rsid w:val="00CC2CA6"/>
    <w:rsid w:val="00CC69C9"/>
    <w:rsid w:val="00CC6E78"/>
    <w:rsid w:val="00CC74E6"/>
    <w:rsid w:val="00CC7AF7"/>
    <w:rsid w:val="00CD0AA5"/>
    <w:rsid w:val="00CD1261"/>
    <w:rsid w:val="00CD3C81"/>
    <w:rsid w:val="00CD5C48"/>
    <w:rsid w:val="00CD6140"/>
    <w:rsid w:val="00CD619B"/>
    <w:rsid w:val="00CE11D2"/>
    <w:rsid w:val="00CE1A5D"/>
    <w:rsid w:val="00CE20F6"/>
    <w:rsid w:val="00CE5011"/>
    <w:rsid w:val="00CE7BEB"/>
    <w:rsid w:val="00CF102D"/>
    <w:rsid w:val="00CF253F"/>
    <w:rsid w:val="00CF4AC8"/>
    <w:rsid w:val="00CF6F6B"/>
    <w:rsid w:val="00D0123F"/>
    <w:rsid w:val="00D01F3C"/>
    <w:rsid w:val="00D03F0F"/>
    <w:rsid w:val="00D06262"/>
    <w:rsid w:val="00D066DD"/>
    <w:rsid w:val="00D06CB2"/>
    <w:rsid w:val="00D103EA"/>
    <w:rsid w:val="00D105FE"/>
    <w:rsid w:val="00D11E91"/>
    <w:rsid w:val="00D12977"/>
    <w:rsid w:val="00D14847"/>
    <w:rsid w:val="00D14DA9"/>
    <w:rsid w:val="00D154EF"/>
    <w:rsid w:val="00D16B80"/>
    <w:rsid w:val="00D17CAD"/>
    <w:rsid w:val="00D2000F"/>
    <w:rsid w:val="00D22082"/>
    <w:rsid w:val="00D22B58"/>
    <w:rsid w:val="00D24DA5"/>
    <w:rsid w:val="00D27965"/>
    <w:rsid w:val="00D30717"/>
    <w:rsid w:val="00D30DA1"/>
    <w:rsid w:val="00D3570C"/>
    <w:rsid w:val="00D375B7"/>
    <w:rsid w:val="00D41872"/>
    <w:rsid w:val="00D425DE"/>
    <w:rsid w:val="00D432C2"/>
    <w:rsid w:val="00D4439C"/>
    <w:rsid w:val="00D44BD1"/>
    <w:rsid w:val="00D44EEB"/>
    <w:rsid w:val="00D453B1"/>
    <w:rsid w:val="00D4615E"/>
    <w:rsid w:val="00D46D51"/>
    <w:rsid w:val="00D50662"/>
    <w:rsid w:val="00D50F75"/>
    <w:rsid w:val="00D511B8"/>
    <w:rsid w:val="00D54702"/>
    <w:rsid w:val="00D5483A"/>
    <w:rsid w:val="00D54FF7"/>
    <w:rsid w:val="00D568C2"/>
    <w:rsid w:val="00D56C7A"/>
    <w:rsid w:val="00D60070"/>
    <w:rsid w:val="00D60E36"/>
    <w:rsid w:val="00D647A7"/>
    <w:rsid w:val="00D65E08"/>
    <w:rsid w:val="00D6639C"/>
    <w:rsid w:val="00D70005"/>
    <w:rsid w:val="00D70A3B"/>
    <w:rsid w:val="00D71247"/>
    <w:rsid w:val="00D71645"/>
    <w:rsid w:val="00D71A93"/>
    <w:rsid w:val="00D72DF4"/>
    <w:rsid w:val="00D73263"/>
    <w:rsid w:val="00D73D9D"/>
    <w:rsid w:val="00D756EA"/>
    <w:rsid w:val="00D77B54"/>
    <w:rsid w:val="00D84984"/>
    <w:rsid w:val="00D877B9"/>
    <w:rsid w:val="00D87934"/>
    <w:rsid w:val="00D9029C"/>
    <w:rsid w:val="00D911AD"/>
    <w:rsid w:val="00D91E39"/>
    <w:rsid w:val="00D92A31"/>
    <w:rsid w:val="00D936CB"/>
    <w:rsid w:val="00D94900"/>
    <w:rsid w:val="00DA2384"/>
    <w:rsid w:val="00DA2A7A"/>
    <w:rsid w:val="00DA30B3"/>
    <w:rsid w:val="00DA321C"/>
    <w:rsid w:val="00DA4BE5"/>
    <w:rsid w:val="00DA53C3"/>
    <w:rsid w:val="00DB0908"/>
    <w:rsid w:val="00DB30D4"/>
    <w:rsid w:val="00DB33BD"/>
    <w:rsid w:val="00DB367A"/>
    <w:rsid w:val="00DB45EF"/>
    <w:rsid w:val="00DB5D91"/>
    <w:rsid w:val="00DB7D4F"/>
    <w:rsid w:val="00DC13FB"/>
    <w:rsid w:val="00DC20B4"/>
    <w:rsid w:val="00DC2CAD"/>
    <w:rsid w:val="00DC3F2D"/>
    <w:rsid w:val="00DC6B68"/>
    <w:rsid w:val="00DC6B88"/>
    <w:rsid w:val="00DC728A"/>
    <w:rsid w:val="00DC73DF"/>
    <w:rsid w:val="00DD0A97"/>
    <w:rsid w:val="00DD1C5A"/>
    <w:rsid w:val="00DD4792"/>
    <w:rsid w:val="00DD4A7A"/>
    <w:rsid w:val="00DD4E46"/>
    <w:rsid w:val="00DD55FE"/>
    <w:rsid w:val="00DD7F86"/>
    <w:rsid w:val="00DE0590"/>
    <w:rsid w:val="00DE1A9E"/>
    <w:rsid w:val="00DE2688"/>
    <w:rsid w:val="00DE3659"/>
    <w:rsid w:val="00DE5678"/>
    <w:rsid w:val="00DE5C1B"/>
    <w:rsid w:val="00DE5E66"/>
    <w:rsid w:val="00DE7239"/>
    <w:rsid w:val="00DE78D9"/>
    <w:rsid w:val="00DF0626"/>
    <w:rsid w:val="00DF1739"/>
    <w:rsid w:val="00DF1FCE"/>
    <w:rsid w:val="00DF41A9"/>
    <w:rsid w:val="00DF5C6B"/>
    <w:rsid w:val="00DF763F"/>
    <w:rsid w:val="00DF777F"/>
    <w:rsid w:val="00DF7AD9"/>
    <w:rsid w:val="00DF7FC8"/>
    <w:rsid w:val="00E00227"/>
    <w:rsid w:val="00E010B2"/>
    <w:rsid w:val="00E01489"/>
    <w:rsid w:val="00E01BC2"/>
    <w:rsid w:val="00E03787"/>
    <w:rsid w:val="00E0474A"/>
    <w:rsid w:val="00E049DD"/>
    <w:rsid w:val="00E04D7A"/>
    <w:rsid w:val="00E12449"/>
    <w:rsid w:val="00E13502"/>
    <w:rsid w:val="00E1362B"/>
    <w:rsid w:val="00E15455"/>
    <w:rsid w:val="00E2642B"/>
    <w:rsid w:val="00E30E68"/>
    <w:rsid w:val="00E31AAE"/>
    <w:rsid w:val="00E31EC4"/>
    <w:rsid w:val="00E32DF9"/>
    <w:rsid w:val="00E35609"/>
    <w:rsid w:val="00E36600"/>
    <w:rsid w:val="00E37481"/>
    <w:rsid w:val="00E43CF3"/>
    <w:rsid w:val="00E535DB"/>
    <w:rsid w:val="00E54319"/>
    <w:rsid w:val="00E556D8"/>
    <w:rsid w:val="00E5570F"/>
    <w:rsid w:val="00E5608F"/>
    <w:rsid w:val="00E56263"/>
    <w:rsid w:val="00E5632E"/>
    <w:rsid w:val="00E577E8"/>
    <w:rsid w:val="00E6094E"/>
    <w:rsid w:val="00E63F18"/>
    <w:rsid w:val="00E67085"/>
    <w:rsid w:val="00E679E8"/>
    <w:rsid w:val="00E70A2B"/>
    <w:rsid w:val="00E71049"/>
    <w:rsid w:val="00E7260D"/>
    <w:rsid w:val="00E732B7"/>
    <w:rsid w:val="00E73751"/>
    <w:rsid w:val="00E7518F"/>
    <w:rsid w:val="00E7572A"/>
    <w:rsid w:val="00E75981"/>
    <w:rsid w:val="00E81844"/>
    <w:rsid w:val="00E81BBB"/>
    <w:rsid w:val="00E8338A"/>
    <w:rsid w:val="00E843F7"/>
    <w:rsid w:val="00E9089C"/>
    <w:rsid w:val="00E90B1D"/>
    <w:rsid w:val="00E90BAF"/>
    <w:rsid w:val="00E93CEE"/>
    <w:rsid w:val="00E9697F"/>
    <w:rsid w:val="00E96B30"/>
    <w:rsid w:val="00EA0121"/>
    <w:rsid w:val="00EA03DF"/>
    <w:rsid w:val="00EA3DEA"/>
    <w:rsid w:val="00EA44F8"/>
    <w:rsid w:val="00EA643E"/>
    <w:rsid w:val="00EB2215"/>
    <w:rsid w:val="00EB2512"/>
    <w:rsid w:val="00EB266F"/>
    <w:rsid w:val="00EB59DE"/>
    <w:rsid w:val="00EB7FF0"/>
    <w:rsid w:val="00EC05A9"/>
    <w:rsid w:val="00EC1472"/>
    <w:rsid w:val="00EC1E4C"/>
    <w:rsid w:val="00EC2A2C"/>
    <w:rsid w:val="00EC2F8B"/>
    <w:rsid w:val="00EC3A35"/>
    <w:rsid w:val="00EC50ED"/>
    <w:rsid w:val="00EC5106"/>
    <w:rsid w:val="00EC67A6"/>
    <w:rsid w:val="00EC7283"/>
    <w:rsid w:val="00ED11F0"/>
    <w:rsid w:val="00ED1459"/>
    <w:rsid w:val="00ED2344"/>
    <w:rsid w:val="00ED3B11"/>
    <w:rsid w:val="00ED654D"/>
    <w:rsid w:val="00EE0CA7"/>
    <w:rsid w:val="00EE1580"/>
    <w:rsid w:val="00EE1D66"/>
    <w:rsid w:val="00EE21D9"/>
    <w:rsid w:val="00EE23DC"/>
    <w:rsid w:val="00EE69D2"/>
    <w:rsid w:val="00EF0376"/>
    <w:rsid w:val="00EF0436"/>
    <w:rsid w:val="00EF5AE3"/>
    <w:rsid w:val="00EF67E3"/>
    <w:rsid w:val="00EF767B"/>
    <w:rsid w:val="00F00D81"/>
    <w:rsid w:val="00F01591"/>
    <w:rsid w:val="00F01D8F"/>
    <w:rsid w:val="00F01E03"/>
    <w:rsid w:val="00F02A9A"/>
    <w:rsid w:val="00F02F69"/>
    <w:rsid w:val="00F03E55"/>
    <w:rsid w:val="00F03EC0"/>
    <w:rsid w:val="00F0592B"/>
    <w:rsid w:val="00F05D19"/>
    <w:rsid w:val="00F13A3F"/>
    <w:rsid w:val="00F14806"/>
    <w:rsid w:val="00F160A3"/>
    <w:rsid w:val="00F20C88"/>
    <w:rsid w:val="00F2182D"/>
    <w:rsid w:val="00F21B35"/>
    <w:rsid w:val="00F231C7"/>
    <w:rsid w:val="00F24443"/>
    <w:rsid w:val="00F259F0"/>
    <w:rsid w:val="00F261DB"/>
    <w:rsid w:val="00F265D3"/>
    <w:rsid w:val="00F276AC"/>
    <w:rsid w:val="00F27972"/>
    <w:rsid w:val="00F27BB4"/>
    <w:rsid w:val="00F3113E"/>
    <w:rsid w:val="00F32889"/>
    <w:rsid w:val="00F37847"/>
    <w:rsid w:val="00F4072A"/>
    <w:rsid w:val="00F40AD3"/>
    <w:rsid w:val="00F41F75"/>
    <w:rsid w:val="00F4488F"/>
    <w:rsid w:val="00F44988"/>
    <w:rsid w:val="00F44D78"/>
    <w:rsid w:val="00F46A21"/>
    <w:rsid w:val="00F46BD3"/>
    <w:rsid w:val="00F47BEE"/>
    <w:rsid w:val="00F47DF6"/>
    <w:rsid w:val="00F56B60"/>
    <w:rsid w:val="00F60BC5"/>
    <w:rsid w:val="00F6172D"/>
    <w:rsid w:val="00F62C5A"/>
    <w:rsid w:val="00F65884"/>
    <w:rsid w:val="00F67490"/>
    <w:rsid w:val="00F70423"/>
    <w:rsid w:val="00F73662"/>
    <w:rsid w:val="00F76AE8"/>
    <w:rsid w:val="00F77DB7"/>
    <w:rsid w:val="00F80803"/>
    <w:rsid w:val="00F82E7B"/>
    <w:rsid w:val="00F832CD"/>
    <w:rsid w:val="00F83499"/>
    <w:rsid w:val="00F85003"/>
    <w:rsid w:val="00F859D1"/>
    <w:rsid w:val="00F85A7F"/>
    <w:rsid w:val="00F863C6"/>
    <w:rsid w:val="00F8727E"/>
    <w:rsid w:val="00F92129"/>
    <w:rsid w:val="00F92251"/>
    <w:rsid w:val="00F92B43"/>
    <w:rsid w:val="00F930D8"/>
    <w:rsid w:val="00F93AE0"/>
    <w:rsid w:val="00F9487C"/>
    <w:rsid w:val="00F96F6F"/>
    <w:rsid w:val="00F97B93"/>
    <w:rsid w:val="00FA02E2"/>
    <w:rsid w:val="00FA1632"/>
    <w:rsid w:val="00FA2490"/>
    <w:rsid w:val="00FA2949"/>
    <w:rsid w:val="00FA2F30"/>
    <w:rsid w:val="00FA3D54"/>
    <w:rsid w:val="00FA7B78"/>
    <w:rsid w:val="00FB2F43"/>
    <w:rsid w:val="00FB2FA2"/>
    <w:rsid w:val="00FB3182"/>
    <w:rsid w:val="00FB45DA"/>
    <w:rsid w:val="00FB5AEC"/>
    <w:rsid w:val="00FB7424"/>
    <w:rsid w:val="00FC0EDE"/>
    <w:rsid w:val="00FC471C"/>
    <w:rsid w:val="00FC478B"/>
    <w:rsid w:val="00FD0CA8"/>
    <w:rsid w:val="00FD0CCD"/>
    <w:rsid w:val="00FD249E"/>
    <w:rsid w:val="00FD29B6"/>
    <w:rsid w:val="00FD36EC"/>
    <w:rsid w:val="00FD4B1F"/>
    <w:rsid w:val="00FD566A"/>
    <w:rsid w:val="00FE328C"/>
    <w:rsid w:val="00FE39CD"/>
    <w:rsid w:val="00FF0C8F"/>
    <w:rsid w:val="00FF5373"/>
    <w:rsid w:val="00FF5A29"/>
    <w:rsid w:val="00FF65DD"/>
    <w:rsid w:val="00FF6F98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57C1A"/>
  <w15:docId w15:val="{AF38C637-A2E8-4CB2-8EC1-0FA2DE9D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0CE"/>
  </w:style>
  <w:style w:type="paragraph" w:styleId="Nagwek1">
    <w:name w:val="heading 1"/>
    <w:basedOn w:val="Normalny"/>
    <w:next w:val="Normalny"/>
    <w:link w:val="Nagwek1Znak"/>
    <w:uiPriority w:val="9"/>
    <w:qFormat/>
    <w:rsid w:val="00A30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32C9"/>
    <w:pPr>
      <w:keepNext/>
      <w:tabs>
        <w:tab w:val="left" w:pos="851"/>
      </w:tabs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225D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15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">
    <w:name w:val="Załącznik"/>
    <w:basedOn w:val="Normalny"/>
    <w:rsid w:val="00F73662"/>
    <w:pPr>
      <w:widowControl w:val="0"/>
      <w:numPr>
        <w:numId w:val="2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3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13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32C9"/>
  </w:style>
  <w:style w:type="character" w:customStyle="1" w:styleId="Nagwek2Znak">
    <w:name w:val="Nagłówek 2 Znak"/>
    <w:basedOn w:val="Domylnaczcionkaakapitu"/>
    <w:link w:val="Nagwek2"/>
    <w:rsid w:val="004132C9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53F"/>
  </w:style>
  <w:style w:type="paragraph" w:styleId="Stopka">
    <w:name w:val="footer"/>
    <w:basedOn w:val="Normalny"/>
    <w:link w:val="Stopka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53F"/>
  </w:style>
  <w:style w:type="paragraph" w:styleId="Bezodstpw">
    <w:name w:val="No Spacing"/>
    <w:uiPriority w:val="1"/>
    <w:qFormat/>
    <w:rsid w:val="00DA2A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ekstpodstawowy21">
    <w:name w:val="Tekst podstawowy 21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DA2A7A"/>
    <w:pPr>
      <w:numPr>
        <w:numId w:val="3"/>
      </w:numPr>
      <w:tabs>
        <w:tab w:val="clear" w:pos="720"/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3SIWZ">
    <w:name w:val="3 SIWZ"/>
    <w:basedOn w:val="Normalny"/>
    <w:autoRedefine/>
    <w:rsid w:val="002207BF"/>
    <w:pPr>
      <w:spacing w:before="40" w:after="0" w:line="240" w:lineRule="auto"/>
      <w:ind w:left="284"/>
      <w:jc w:val="both"/>
    </w:pPr>
    <w:rPr>
      <w:rFonts w:ascii="Times New Roman" w:eastAsia="Calibri" w:hAnsi="Times New Roman" w:cs="Times New Roman"/>
      <w:color w:val="000000"/>
      <w:spacing w:val="-6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F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60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31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313D"/>
  </w:style>
  <w:style w:type="paragraph" w:customStyle="1" w:styleId="Tekstpodstawowy23">
    <w:name w:val="Tekst podstawowy 23"/>
    <w:basedOn w:val="Normalny"/>
    <w:rsid w:val="0016313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pple-style-span">
    <w:name w:val="apple-style-span"/>
    <w:rsid w:val="0016313D"/>
  </w:style>
  <w:style w:type="character" w:customStyle="1" w:styleId="Nagwek1Znak">
    <w:name w:val="Nagłówek 1 Znak"/>
    <w:basedOn w:val="Domylnaczcionkaakapitu"/>
    <w:link w:val="Nagwek1"/>
    <w:uiPriority w:val="9"/>
    <w:rsid w:val="00A30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5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4E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4EB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3C45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4573"/>
  </w:style>
  <w:style w:type="character" w:customStyle="1" w:styleId="law">
    <w:name w:val="law"/>
    <w:rsid w:val="006F06C4"/>
  </w:style>
  <w:style w:type="character" w:styleId="Tekstzastpczy">
    <w:name w:val="Placeholder Text"/>
    <w:basedOn w:val="Domylnaczcionkaakapitu"/>
    <w:uiPriority w:val="99"/>
    <w:semiHidden/>
    <w:rsid w:val="00B97579"/>
    <w:rPr>
      <w:color w:val="808080"/>
    </w:rPr>
  </w:style>
  <w:style w:type="character" w:styleId="Pogrubienie">
    <w:name w:val="Strong"/>
    <w:basedOn w:val="Domylnaczcionkaakapitu"/>
    <w:uiPriority w:val="22"/>
    <w:qFormat/>
    <w:rsid w:val="00EF767B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0951"/>
  </w:style>
  <w:style w:type="paragraph" w:styleId="NormalnyWeb">
    <w:name w:val="Normal (Web)"/>
    <w:basedOn w:val="Normalny"/>
    <w:uiPriority w:val="99"/>
    <w:semiHidden/>
    <w:unhideWhenUsed/>
    <w:rsid w:val="008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D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297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DB0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7E571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0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3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EE25-C7FB-4453-9EEE-06D4FE58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eśniak</dc:creator>
  <cp:lastModifiedBy>Leśniak Agnieszka 2</cp:lastModifiedBy>
  <cp:revision>4</cp:revision>
  <cp:lastPrinted>2026-05-28T11:05:00Z</cp:lastPrinted>
  <dcterms:created xsi:type="dcterms:W3CDTF">2026-05-28T11:52:00Z</dcterms:created>
  <dcterms:modified xsi:type="dcterms:W3CDTF">2026-05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Z/DiL+te3Q9jSzYQow8ZNcPi4BlGqwt9GfnFB6XGsIQ==</vt:lpwstr>
  </property>
  <property fmtid="{D5CDD505-2E9C-101B-9397-08002B2CF9AE}" pid="4" name="MFClassificationDate">
    <vt:lpwstr>2022-04-12T12:14:02.9107453+02:00</vt:lpwstr>
  </property>
  <property fmtid="{D5CDD505-2E9C-101B-9397-08002B2CF9AE}" pid="5" name="MFClassifiedBySID">
    <vt:lpwstr>UxC4dwLulzfINJ8nQH+xvX5LNGipWa4BRSZhPgxsCvm42mrIC/DSDv0ggS+FjUN/2v1BBotkLlY5aAiEhoi6ucLpuYK9RJ3K98HfavWhPJ6NoSwLtj7FthpKGBUr4DDO</vt:lpwstr>
  </property>
  <property fmtid="{D5CDD505-2E9C-101B-9397-08002B2CF9AE}" pid="6" name="MFGRNItemId">
    <vt:lpwstr>GRN-e830acbc-f15d-41cd-b364-1c8ca5a140d5</vt:lpwstr>
  </property>
  <property fmtid="{D5CDD505-2E9C-101B-9397-08002B2CF9AE}" pid="7" name="MFHash">
    <vt:lpwstr>TxxVqJYbavgvny6scS74ZyKpu30YCBL2pYIbftnUy4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